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DCAC" w14:textId="018DB62B" w:rsidR="00976EEF" w:rsidRDefault="007B7565" w:rsidP="00CF2E1C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487479808" behindDoc="1" locked="0" layoutInCell="1" allowOverlap="1" wp14:anchorId="636BE55B" wp14:editId="27A62479">
                <wp:simplePos x="0" y="0"/>
                <wp:positionH relativeFrom="page">
                  <wp:posOffset>112395</wp:posOffset>
                </wp:positionH>
                <wp:positionV relativeFrom="page">
                  <wp:posOffset>138430</wp:posOffset>
                </wp:positionV>
                <wp:extent cx="7546975" cy="98329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9832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9832975">
                              <a:moveTo>
                                <a:pt x="7546848" y="0"/>
                              </a:moveTo>
                              <a:lnTo>
                                <a:pt x="7519416" y="0"/>
                              </a:lnTo>
                              <a:lnTo>
                                <a:pt x="7519416" y="635"/>
                              </a:lnTo>
                              <a:lnTo>
                                <a:pt x="7519416" y="27305"/>
                              </a:lnTo>
                              <a:lnTo>
                                <a:pt x="7519416" y="9805035"/>
                              </a:lnTo>
                              <a:lnTo>
                                <a:pt x="27432" y="9805035"/>
                              </a:lnTo>
                              <a:lnTo>
                                <a:pt x="27432" y="27305"/>
                              </a:lnTo>
                              <a:lnTo>
                                <a:pt x="7519416" y="27305"/>
                              </a:lnTo>
                              <a:lnTo>
                                <a:pt x="7519416" y="635"/>
                              </a:lnTo>
                              <a:lnTo>
                                <a:pt x="0" y="635"/>
                              </a:lnTo>
                              <a:lnTo>
                                <a:pt x="0" y="27305"/>
                              </a:lnTo>
                              <a:lnTo>
                                <a:pt x="0" y="9805035"/>
                              </a:lnTo>
                              <a:lnTo>
                                <a:pt x="0" y="9832975"/>
                              </a:lnTo>
                              <a:lnTo>
                                <a:pt x="7546848" y="9832975"/>
                              </a:lnTo>
                              <a:lnTo>
                                <a:pt x="7546848" y="9805416"/>
                              </a:lnTo>
                              <a:lnTo>
                                <a:pt x="7546848" y="9805035"/>
                              </a:lnTo>
                              <a:lnTo>
                                <a:pt x="7546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866B" id="Graphic 1" o:spid="_x0000_s1026" style="position:absolute;margin-left:8.85pt;margin-top:10.9pt;width:594.25pt;height:774.25pt;z-index:-158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983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" path="m7546848,r-27432,l7519416,635r,26670l7519416,9805035r-7491984,l27432,27305r7491984,l7519416,635,,635,,27305,,9805035r,27940l7546848,9832975r,-27559l7546848,9805035,7546848,xe" fillcolor="#006fc0" stroked="f">
                <v:path arrowok="t"/>
                <w10:wrap anchorx="page" anchory="page"/>
              </v:shape>
            </w:pict>
          </mc:Fallback>
        </mc:AlternateContent>
      </w:r>
      <w:r>
        <w:t>Ravi</w:t>
      </w:r>
      <w:r>
        <w:rPr>
          <w:spacing w:val="-10"/>
        </w:rPr>
        <w:t xml:space="preserve"> </w:t>
      </w:r>
      <w:r>
        <w:t>Kiran</w:t>
      </w:r>
      <w:r>
        <w:rPr>
          <w:spacing w:val="-7"/>
        </w:rPr>
        <w:t xml:space="preserve"> </w:t>
      </w:r>
      <w:r>
        <w:rPr>
          <w:spacing w:val="-2"/>
        </w:rPr>
        <w:t>Pilli</w:t>
      </w:r>
    </w:p>
    <w:p w14:paraId="671F72D9" w14:textId="546353AB" w:rsidR="00976EEF" w:rsidRDefault="00000000" w:rsidP="00CF2E1C">
      <w:pPr>
        <w:spacing w:line="251" w:lineRule="exact"/>
        <w:ind w:left="432"/>
        <w:rPr>
          <w:b/>
        </w:rPr>
      </w:pPr>
      <w:r>
        <w:t>Email</w:t>
      </w:r>
      <w:r>
        <w:rPr>
          <w:b/>
        </w:rPr>
        <w:t>:</w:t>
      </w:r>
      <w:r>
        <w:rPr>
          <w:b/>
          <w:spacing w:val="-3"/>
        </w:rPr>
        <w:t xml:space="preserve"> </w:t>
      </w:r>
      <w:hyperlink r:id="rId6">
        <w:r w:rsidR="00976EEF">
          <w:rPr>
            <w:b/>
            <w:spacing w:val="-2"/>
          </w:rPr>
          <w:t>mail2pilliravikiran@gmail.com</w:t>
        </w:r>
      </w:hyperlink>
    </w:p>
    <w:p w14:paraId="3C85C9CC" w14:textId="49592976" w:rsidR="00976EEF" w:rsidRDefault="00000000" w:rsidP="00CF2E1C">
      <w:pPr>
        <w:tabs>
          <w:tab w:val="left" w:pos="8785"/>
        </w:tabs>
        <w:spacing w:before="9"/>
        <w:ind w:left="432"/>
        <w:rPr>
          <w:b/>
        </w:rPr>
      </w:pPr>
      <w:r>
        <w:rPr>
          <w:b/>
        </w:rPr>
        <w:t>Phone: 201-912-6639</w:t>
      </w:r>
      <w:r>
        <w:rPr>
          <w:b/>
        </w:rPr>
        <w:tab/>
        <w:t>AI-Powered Full Stack Engineer</w:t>
      </w:r>
    </w:p>
    <w:p w14:paraId="739B5E37" w14:textId="6C176277" w:rsidR="00976EEF" w:rsidRDefault="00000000" w:rsidP="00CF2E1C">
      <w:pPr>
        <w:pStyle w:val="BodyText"/>
        <w:spacing w:before="10"/>
        <w:ind w:left="0" w:firstLine="0"/>
        <w:rPr>
          <w:b/>
          <w:sz w:val="11"/>
        </w:rPr>
      </w:pPr>
      <w:r>
        <w:rPr>
          <w:b/>
          <w:noProof/>
          <w:sz w:val="1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D02FC2" wp14:editId="45E1A6E3">
                <wp:simplePos x="0" y="0"/>
                <wp:positionH relativeFrom="page">
                  <wp:posOffset>274320</wp:posOffset>
                </wp:positionH>
                <wp:positionV relativeFrom="paragraph">
                  <wp:posOffset>101907</wp:posOffset>
                </wp:positionV>
                <wp:extent cx="7223125" cy="203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3125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3125" h="20320">
                              <a:moveTo>
                                <a:pt x="7223125" y="0"/>
                              </a:move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7223125" y="20320"/>
                              </a:lnTo>
                              <a:lnTo>
                                <a:pt x="7223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8D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2D4C2" id="Graphic 2" o:spid="_x0000_s1026" style="position:absolute;margin-left:21.6pt;margin-top:8pt;width:568.75pt;height:1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2312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" path="m7223125,l,,,20320r7223125,l7223125,xe" fillcolor="#538dd3" stroked="f">
                <v:path arrowok="t"/>
                <w10:wrap type="topAndBottom" anchorx="page"/>
              </v:shape>
            </w:pict>
          </mc:Fallback>
        </mc:AlternateContent>
      </w:r>
    </w:p>
    <w:p w14:paraId="2A7A4C48" w14:textId="143A587C" w:rsidR="00976EEF" w:rsidRDefault="00000000" w:rsidP="00CF2E1C">
      <w:pPr>
        <w:pStyle w:val="Heading1"/>
        <w:spacing w:before="56"/>
      </w:pPr>
      <w:proofErr w:type="gramStart"/>
      <w:r>
        <w:t>PROFESSIONAL</w:t>
      </w:r>
      <w:r>
        <w:rPr>
          <w:spacing w:val="-9"/>
        </w:rPr>
        <w:t xml:space="preserve"> </w:t>
      </w:r>
      <w:r>
        <w:rPr>
          <w:spacing w:val="-2"/>
        </w:rPr>
        <w:t>SUMMARY</w:t>
      </w:r>
      <w:proofErr w:type="gramEnd"/>
      <w:r>
        <w:rPr>
          <w:spacing w:val="-2"/>
        </w:rPr>
        <w:t>:</w:t>
      </w:r>
    </w:p>
    <w:p w14:paraId="30CD3A01" w14:textId="6E207654" w:rsidR="00976EEF" w:rsidRDefault="00000000" w:rsidP="00CF2E1C">
      <w:pPr>
        <w:pStyle w:val="ListParagraph"/>
        <w:numPr>
          <w:ilvl w:val="0"/>
          <w:numId w:val="2"/>
        </w:numPr>
        <w:spacing w:before="243" w:line="269" w:lineRule="exact"/>
        <w:ind w:left="1151" w:hanging="359"/>
      </w:pPr>
      <w:r>
        <w:t xml:space="preserve">AI-Powered Full Stack Engineer with 3.5+ years in the Pharmacy Ecosystem, shipping production code across </w:t>
      </w:r>
      <w:proofErr w:type="spellStart"/>
      <w:r>
        <w:t>PrimeRx</w:t>
      </w:r>
      <w:proofErr w:type="spellEnd"/>
      <w:r>
        <w:t xml:space="preserve">, </w:t>
      </w:r>
      <w:proofErr w:type="spellStart"/>
      <w:r>
        <w:t>PrimeRx</w:t>
      </w:r>
      <w:proofErr w:type="spellEnd"/>
      <w:r>
        <w:t xml:space="preserve"> Market, POS, </w:t>
      </w:r>
      <w:proofErr w:type="spellStart"/>
      <w:r>
        <w:t>MyPrimeRx</w:t>
      </w:r>
      <w:proofErr w:type="spellEnd"/>
      <w:r>
        <w:t xml:space="preserve">, and </w:t>
      </w:r>
      <w:proofErr w:type="spellStart"/>
      <w:r>
        <w:t>ePrimeRx</w:t>
      </w:r>
      <w:proofErr w:type="spellEnd"/>
      <w:r>
        <w:t>.</w:t>
      </w:r>
    </w:p>
    <w:p w14:paraId="4C36F5A7" w14:textId="125CFC5D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 xml:space="preserve">Deep domain expertise in Prescription Processing, </w:t>
      </w:r>
      <w:proofErr w:type="spellStart"/>
      <w:r>
        <w:t>eRx</w:t>
      </w:r>
      <w:proofErr w:type="spellEnd"/>
      <w:r>
        <w:t xml:space="preserve"> Automation, EDI Transactions, Insurance Eligibility, Pharmacy Delivery, Drug Price Updates, Tenant Migration, and Patient Engagement.</w:t>
      </w:r>
    </w:p>
    <w:p w14:paraId="737AF7D5" w14:textId="34550BA4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Hands-on with 340B Compliance and Compounding Rx workflows: split-billing logic, drug-price tier handling, and audit trails for covered entities.</w:t>
      </w:r>
    </w:p>
    <w:p w14:paraId="4F82A35C" w14:textId="5CC68B4D" w:rsidR="00976EEF" w:rsidRDefault="00000000" w:rsidP="00CF2E1C">
      <w:pPr>
        <w:pStyle w:val="ListParagraph"/>
        <w:numPr>
          <w:ilvl w:val="0"/>
          <w:numId w:val="2"/>
        </w:numPr>
        <w:spacing w:before="1" w:line="269" w:lineRule="exact"/>
        <w:ind w:left="1207" w:hanging="415"/>
      </w:pPr>
      <w:r>
        <w:t xml:space="preserve">Built Patient Engagement on a PWA Architecture: </w:t>
      </w:r>
      <w:proofErr w:type="spellStart"/>
      <w:r>
        <w:t>appless</w:t>
      </w:r>
      <w:proofErr w:type="spellEnd"/>
      <w:r>
        <w:t xml:space="preserve"> install, push notifications, offline-first refills, eliminating native app-store distribution.</w:t>
      </w:r>
    </w:p>
    <w:p w14:paraId="61C1D95C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Strong full-stack foundations in Angular, .NET (C#, ASP.NET Core), SQL Server, Elasticsearch, MongoDB, Apache Kafka, Auth0/</w:t>
      </w:r>
      <w:proofErr w:type="spellStart"/>
      <w:r>
        <w:t>WebAuthn</w:t>
      </w:r>
      <w:proofErr w:type="spellEnd"/>
      <w:r>
        <w:t>, Azure, and Azure DevOps.</w:t>
      </w:r>
    </w:p>
    <w:p w14:paraId="64BC8F90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AI-augmented engineering using Claude Code, ChatGPT, Cursor, GitHub Copilot, and Google Antigravity to accelerate feature delivery, refactors, and code review.</w:t>
      </w:r>
    </w:p>
    <w:p w14:paraId="30DC6BCB" w14:textId="77777777" w:rsidR="00976EEF" w:rsidRDefault="00000000" w:rsidP="00CF2E1C">
      <w:pPr>
        <w:pStyle w:val="ListParagraph"/>
        <w:numPr>
          <w:ilvl w:val="0"/>
          <w:numId w:val="2"/>
        </w:numPr>
        <w:spacing w:before="2" w:line="269" w:lineRule="exact"/>
        <w:ind w:left="1151" w:hanging="359"/>
      </w:pPr>
      <w:r>
        <w:t xml:space="preserve">Direct integration of OpenAI, Anthropic, and Gemini APIs; explored </w:t>
      </w:r>
      <w:proofErr w:type="spellStart"/>
      <w:r>
        <w:t>LangChain</w:t>
      </w:r>
      <w:proofErr w:type="spellEnd"/>
      <w:r>
        <w:t>, RAG, embeddings, and Pinecone for retrieval-augmented features.</w:t>
      </w:r>
    </w:p>
    <w:p w14:paraId="1320147B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rPr>
          <w:spacing w:val="-2"/>
        </w:rPr>
        <w:t xml:space="preserve">Led codebase-wide </w:t>
      </w:r>
      <w:proofErr w:type="spellStart"/>
      <w:r>
        <w:rPr>
          <w:spacing w:val="-2"/>
        </w:rPr>
        <w:t>Timezone</w:t>
      </w:r>
      <w:proofErr w:type="spellEnd"/>
      <w:r>
        <w:rPr>
          <w:spacing w:val="-2"/>
        </w:rPr>
        <w:t xml:space="preserve"> Migration with </w:t>
      </w:r>
      <w:proofErr w:type="spellStart"/>
      <w:r>
        <w:rPr>
          <w:spacing w:val="-2"/>
        </w:rPr>
        <w:t>NodaTime</w:t>
      </w:r>
      <w:proofErr w:type="spellEnd"/>
      <w:r>
        <w:rPr>
          <w:spacing w:val="-2"/>
        </w:rPr>
        <w:t>/IANA, SQL Server AT TIME ZONE, and Angular Localization across 300+ screens.</w:t>
      </w:r>
    </w:p>
    <w:p w14:paraId="50BE5BF8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 xml:space="preserve">Optimized Auth0: </w:t>
      </w:r>
      <w:proofErr w:type="spellStart"/>
      <w:r>
        <w:t>WebAuthn</w:t>
      </w:r>
      <w:proofErr w:type="spellEnd"/>
      <w:r>
        <w:t>/Passkey biometric flows, Phone MFA, Email OTP, and SSO certificates for secure patient authentication.</w:t>
      </w:r>
    </w:p>
    <w:p w14:paraId="31DB1628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Improved prescription lookup performance by ~30% via Elasticsearch multi-search query optimization.</w:t>
      </w:r>
    </w:p>
    <w:p w14:paraId="3CEDC6F0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Fixed SQL Server connection leaks by refactoring retry pipeline scoping and async patterns.</w:t>
      </w:r>
    </w:p>
    <w:p w14:paraId="08F5A6D4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Designed event-driven architecture with Apache Kafka for real-time data streaming and pharmacy transaction messaging.</w:t>
      </w:r>
    </w:p>
    <w:p w14:paraId="530DCAFC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CI/CD experience with Azure DevOps and Jenkins; deployed to Azure App Services and IIS.</w:t>
      </w:r>
    </w:p>
    <w:p w14:paraId="533119AF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Built and shipped an AI-Powered Quiz Platform in Angular from scratch with dynamic question generation and real-time scoring for 300+ live participants.</w:t>
      </w:r>
    </w:p>
    <w:p w14:paraId="5BC36D7E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 xml:space="preserve">Built and deployed </w:t>
      </w:r>
      <w:proofErr w:type="spellStart"/>
      <w:r>
        <w:t>PortfolioBot</w:t>
      </w:r>
      <w:proofErr w:type="spellEnd"/>
      <w:r>
        <w:t xml:space="preserve">, a production RAG (Retrieval-Augmented Generation) assistant embedded live on my portfolio site: </w:t>
      </w:r>
      <w:proofErr w:type="spellStart"/>
      <w:r>
        <w:t>FastAPI</w:t>
      </w:r>
      <w:proofErr w:type="spellEnd"/>
      <w:r>
        <w:t xml:space="preserve"> on OpenAI GPT-4o-mini with text-embedding-3-small, </w:t>
      </w:r>
      <w:proofErr w:type="spellStart"/>
      <w:r>
        <w:t>ChromaDB</w:t>
      </w:r>
      <w:proofErr w:type="spellEnd"/>
      <w:r>
        <w:t xml:space="preserve"> persistent vector store, and a custom Router that classifies questions as Personal (RAG-grounded with cited sources) vs General (direct LLM).</w:t>
      </w:r>
    </w:p>
    <w:p w14:paraId="734C5283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AI / GenAI focus areas: Generative AI, LLM Application Development, Retrieval-Augmented Generation (RAG), Vector Databases (</w:t>
      </w:r>
      <w:proofErr w:type="spellStart"/>
      <w:r>
        <w:t>ChromaDB</w:t>
      </w:r>
      <w:proofErr w:type="spellEnd"/>
      <w:r>
        <w:t xml:space="preserve">, Pinecone), Embeddings and Semantic Search, Prompt Engineering, OpenAI / Anthropic / Gemini API Integration, and </w:t>
      </w:r>
      <w:proofErr w:type="spellStart"/>
      <w:r>
        <w:t>FastAPI</w:t>
      </w:r>
      <w:proofErr w:type="spellEnd"/>
      <w:r>
        <w:t xml:space="preserve"> / Python AI Backends.</w:t>
      </w:r>
    </w:p>
    <w:p w14:paraId="1DB33D3F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 xml:space="preserve">Strong background in unit, integration, and end-to-end testing with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xUnit</w:t>
      </w:r>
      <w:proofErr w:type="spellEnd"/>
      <w:r>
        <w:t>, Jasmine, and Karma.</w:t>
      </w:r>
    </w:p>
    <w:p w14:paraId="0041583B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Collaborated with QA, product, and business stakeholders in Agile Scrum to align engineering with product goals.</w:t>
      </w:r>
    </w:p>
    <w:p w14:paraId="65E287B4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>Mentored junior developers, conducted code reviews, and championed best practices across teams.</w:t>
      </w:r>
    </w:p>
    <w:p w14:paraId="3E7CEE0B" w14:textId="77777777" w:rsidR="00976EEF" w:rsidRDefault="00000000" w:rsidP="00CF2E1C">
      <w:pPr>
        <w:pStyle w:val="ListParagraph"/>
        <w:numPr>
          <w:ilvl w:val="0"/>
          <w:numId w:val="2"/>
        </w:numPr>
        <w:spacing w:before="2" w:line="269" w:lineRule="exact"/>
        <w:ind w:left="1151" w:hanging="359"/>
      </w:pPr>
      <w:r>
        <w:t>Maintained compliance in healthcare-regulated systems through secure API design, role-based access control, and audit logging.</w:t>
      </w:r>
    </w:p>
    <w:p w14:paraId="59C4E234" w14:textId="77777777" w:rsidR="00976EEF" w:rsidRDefault="00000000" w:rsidP="00CF2E1C">
      <w:pPr>
        <w:pStyle w:val="ListParagraph"/>
        <w:numPr>
          <w:ilvl w:val="0"/>
          <w:numId w:val="2"/>
        </w:numPr>
        <w:spacing w:line="269" w:lineRule="exact"/>
        <w:ind w:left="1151" w:hanging="359"/>
      </w:pPr>
      <w:r>
        <w:t xml:space="preserve">Comfortable across the stack: frontend (Angular, TypeScript, </w:t>
      </w:r>
      <w:proofErr w:type="spellStart"/>
      <w:r>
        <w:t>RxJS</w:t>
      </w:r>
      <w:proofErr w:type="spellEnd"/>
      <w:r>
        <w:t>, PWA), backend (.NET, C#, REST), data (SQL Server, MongoDB, Elasticsearch), and cloud (Azure).</w:t>
      </w:r>
    </w:p>
    <w:p w14:paraId="3250FBC5" w14:textId="77777777" w:rsidR="00976EEF" w:rsidRDefault="00000000" w:rsidP="00CF2E1C">
      <w:pPr>
        <w:pStyle w:val="BodyText"/>
        <w:spacing w:before="14"/>
        <w:ind w:left="1152" w:firstLine="0"/>
      </w:pPr>
      <w:r>
        <w:t>MySQL,</w:t>
      </w:r>
      <w:r>
        <w:rPr>
          <w:spacing w:val="-1"/>
        </w:rPr>
        <w:t xml:space="preserve"> </w:t>
      </w:r>
      <w:r>
        <w:rPr>
          <w:spacing w:val="-2"/>
        </w:rPr>
        <w:t>PostgreSQL).</w:t>
      </w:r>
    </w:p>
    <w:p w14:paraId="67D78FAD" w14:textId="77777777" w:rsidR="00976EEF" w:rsidRDefault="00976EEF" w:rsidP="00CF2E1C">
      <w:pPr>
        <w:pStyle w:val="BodyText"/>
        <w:spacing w:before="3"/>
        <w:ind w:left="0" w:firstLine="0"/>
      </w:pPr>
    </w:p>
    <w:p w14:paraId="53AFDB41" w14:textId="77777777" w:rsidR="00976EEF" w:rsidRDefault="00000000" w:rsidP="00CF2E1C">
      <w:pPr>
        <w:pStyle w:val="Heading1"/>
      </w:pPr>
      <w:r>
        <w:rPr>
          <w:spacing w:val="-2"/>
        </w:rPr>
        <w:t>TECHNICAL</w:t>
      </w:r>
      <w:r>
        <w:t xml:space="preserve"> </w:t>
      </w:r>
      <w:r>
        <w:rPr>
          <w:spacing w:val="-2"/>
        </w:rPr>
        <w:t>SKILLS:</w:t>
      </w:r>
    </w:p>
    <w:p w14:paraId="1C7B2CAD" w14:textId="77777777" w:rsidR="00976EEF" w:rsidRDefault="00976EEF" w:rsidP="00CF2E1C">
      <w:pPr>
        <w:pStyle w:val="BodyText"/>
        <w:spacing w:before="25"/>
        <w:ind w:left="0" w:firstLine="0"/>
        <w:rPr>
          <w:b/>
          <w:sz w:val="20"/>
        </w:rPr>
      </w:pP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8205"/>
      </w:tblGrid>
      <w:tr w:rsidR="00976EEF" w14:paraId="4DF99CB2" w14:textId="77777777">
        <w:trPr>
          <w:trHeight w:val="249"/>
        </w:trPr>
        <w:tc>
          <w:tcPr>
            <w:tcW w:w="2986" w:type="dxa"/>
          </w:tcPr>
          <w:p w14:paraId="3C6D9714" w14:textId="77777777" w:rsidR="00976EEF" w:rsidRDefault="00000000" w:rsidP="00CF2E1C">
            <w:pPr>
              <w:pStyle w:val="TableParagraph"/>
              <w:spacing w:line="229" w:lineRule="exact"/>
              <w:ind w:left="115"/>
              <w:rPr>
                <w:b/>
              </w:rPr>
            </w:pPr>
            <w:r>
              <w:rPr>
                <w:b/>
              </w:rPr>
              <w:t>Framewor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Libraries</w:t>
            </w:r>
          </w:p>
        </w:tc>
        <w:tc>
          <w:tcPr>
            <w:tcW w:w="8205" w:type="dxa"/>
          </w:tcPr>
          <w:p w14:paraId="5349B6E0" w14:textId="77777777" w:rsidR="00976EEF" w:rsidRDefault="00000000" w:rsidP="00CF2E1C">
            <w:pPr>
              <w:pStyle w:val="TableParagraph"/>
              <w:spacing w:line="229" w:lineRule="exact"/>
            </w:pPr>
            <w:r>
              <w:t>ASP.NET</w:t>
            </w:r>
            <w:r>
              <w:rPr>
                <w:spacing w:val="-8"/>
              </w:rPr>
              <w:t xml:space="preserve"> </w:t>
            </w:r>
            <w:r>
              <w:t>MVC,</w:t>
            </w:r>
            <w:r>
              <w:rPr>
                <w:spacing w:val="-5"/>
              </w:rPr>
              <w:t xml:space="preserve"> </w:t>
            </w:r>
            <w:r>
              <w:t>ASP.NET</w:t>
            </w:r>
            <w:r>
              <w:rPr>
                <w:spacing w:val="-6"/>
              </w:rPr>
              <w:t xml:space="preserve"> </w:t>
            </w:r>
            <w:r>
              <w:t>Core,</w:t>
            </w:r>
            <w:r>
              <w:rPr>
                <w:spacing w:val="-5"/>
              </w:rPr>
              <w:t xml:space="preserve"> </w:t>
            </w:r>
            <w:r>
              <w:t>Angular,</w:t>
            </w:r>
            <w:r>
              <w:rPr>
                <w:spacing w:val="-5"/>
              </w:rPr>
              <w:t xml:space="preserve"> </w:t>
            </w:r>
            <w:r>
              <w:t>ReactJS,</w:t>
            </w:r>
            <w:r>
              <w:rPr>
                <w:spacing w:val="-5"/>
              </w:rPr>
              <w:t xml:space="preserve"> </w:t>
            </w:r>
            <w:r>
              <w:t>Entity-framework,</w:t>
            </w:r>
            <w:r>
              <w:rPr>
                <w:spacing w:val="-5"/>
              </w:rPr>
              <w:t xml:space="preserve"> </w:t>
            </w:r>
            <w:r>
              <w:t>LINQ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DO.NET</w:t>
            </w:r>
          </w:p>
        </w:tc>
      </w:tr>
      <w:tr w:rsidR="00976EEF" w14:paraId="55165678" w14:textId="77777777">
        <w:trPr>
          <w:trHeight w:val="253"/>
        </w:trPr>
        <w:tc>
          <w:tcPr>
            <w:tcW w:w="2986" w:type="dxa"/>
          </w:tcPr>
          <w:p w14:paraId="7BFD3306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2"/>
              </w:rPr>
              <w:t>Architecture</w:t>
            </w:r>
          </w:p>
        </w:tc>
        <w:tc>
          <w:tcPr>
            <w:tcW w:w="8205" w:type="dxa"/>
          </w:tcPr>
          <w:p w14:paraId="3B9B6FA1" w14:textId="77777777" w:rsidR="00976EEF" w:rsidRDefault="00000000" w:rsidP="00CF2E1C">
            <w:pPr>
              <w:pStyle w:val="TableParagraph"/>
            </w:pPr>
            <w:r>
              <w:t>Microservices,</w:t>
            </w:r>
            <w:r>
              <w:rPr>
                <w:spacing w:val="-8"/>
              </w:rPr>
              <w:t xml:space="preserve"> </w:t>
            </w:r>
            <w:r>
              <w:t>RESTfu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PIs</w:t>
            </w:r>
          </w:p>
        </w:tc>
      </w:tr>
      <w:tr w:rsidR="00976EEF" w14:paraId="2AA096FB" w14:textId="77777777">
        <w:trPr>
          <w:trHeight w:val="254"/>
        </w:trPr>
        <w:tc>
          <w:tcPr>
            <w:tcW w:w="2986" w:type="dxa"/>
          </w:tcPr>
          <w:p w14:paraId="55001169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2"/>
              </w:rPr>
              <w:t>Clou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echnologies</w:t>
            </w:r>
          </w:p>
        </w:tc>
        <w:tc>
          <w:tcPr>
            <w:tcW w:w="8205" w:type="dxa"/>
          </w:tcPr>
          <w:p w14:paraId="7EA8BE7C" w14:textId="77777777" w:rsidR="00976EEF" w:rsidRDefault="00000000" w:rsidP="00CF2E1C">
            <w:pPr>
              <w:pStyle w:val="TableParagraph"/>
            </w:pPr>
            <w:r>
              <w:rPr>
                <w:spacing w:val="-2"/>
              </w:rPr>
              <w:t>Azure</w:t>
            </w:r>
          </w:p>
        </w:tc>
      </w:tr>
      <w:tr w:rsidR="00976EEF" w14:paraId="3AE93C39" w14:textId="77777777">
        <w:trPr>
          <w:trHeight w:val="249"/>
        </w:trPr>
        <w:tc>
          <w:tcPr>
            <w:tcW w:w="2986" w:type="dxa"/>
          </w:tcPr>
          <w:p w14:paraId="6DCCDF71" w14:textId="77777777" w:rsidR="00976EEF" w:rsidRDefault="00000000" w:rsidP="00CF2E1C">
            <w:pPr>
              <w:pStyle w:val="TableParagraph"/>
              <w:spacing w:line="229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Test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rameworks</w:t>
            </w:r>
          </w:p>
        </w:tc>
        <w:tc>
          <w:tcPr>
            <w:tcW w:w="8205" w:type="dxa"/>
          </w:tcPr>
          <w:p w14:paraId="67A4DE18" w14:textId="77777777" w:rsidR="00976EEF" w:rsidRDefault="00000000" w:rsidP="00CF2E1C">
            <w:pPr>
              <w:pStyle w:val="TableParagraph"/>
              <w:spacing w:line="229" w:lineRule="exact"/>
            </w:pPr>
            <w:proofErr w:type="spellStart"/>
            <w:r>
              <w:t>NUnit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XUnit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Jasmine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rma</w:t>
            </w:r>
          </w:p>
        </w:tc>
      </w:tr>
      <w:tr w:rsidR="00976EEF" w14:paraId="2BAC8EE9" w14:textId="77777777">
        <w:trPr>
          <w:trHeight w:val="253"/>
        </w:trPr>
        <w:tc>
          <w:tcPr>
            <w:tcW w:w="2986" w:type="dxa"/>
          </w:tcPr>
          <w:p w14:paraId="20B83A10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Security</w:t>
            </w:r>
            <w:r>
              <w:rPr>
                <w:b/>
                <w:spacing w:val="-2"/>
              </w:rPr>
              <w:t xml:space="preserve"> Protocols</w:t>
            </w:r>
          </w:p>
        </w:tc>
        <w:tc>
          <w:tcPr>
            <w:tcW w:w="8205" w:type="dxa"/>
          </w:tcPr>
          <w:p w14:paraId="56984C1B" w14:textId="04FC1CF1" w:rsidR="00976EEF" w:rsidRDefault="00000000" w:rsidP="00CF2E1C">
            <w:pPr>
              <w:pStyle w:val="TableParagraph"/>
            </w:pPr>
            <w:r>
              <w:t>OAuth2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JWT, Auth0</w:t>
            </w:r>
          </w:p>
        </w:tc>
      </w:tr>
      <w:tr w:rsidR="00976EEF" w14:paraId="616AE7BB" w14:textId="77777777">
        <w:trPr>
          <w:trHeight w:val="251"/>
        </w:trPr>
        <w:tc>
          <w:tcPr>
            <w:tcW w:w="2986" w:type="dxa"/>
          </w:tcPr>
          <w:p w14:paraId="15F35817" w14:textId="77777777" w:rsidR="00976EEF" w:rsidRDefault="00000000" w:rsidP="00CF2E1C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Develop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thodologies</w:t>
            </w:r>
          </w:p>
        </w:tc>
        <w:tc>
          <w:tcPr>
            <w:tcW w:w="8205" w:type="dxa"/>
          </w:tcPr>
          <w:p w14:paraId="33871CDC" w14:textId="77777777" w:rsidR="00976EEF" w:rsidRDefault="00000000" w:rsidP="00CF2E1C">
            <w:pPr>
              <w:pStyle w:val="TableParagraph"/>
              <w:spacing w:line="232" w:lineRule="exact"/>
            </w:pPr>
            <w:r>
              <w:t>Agile,</w:t>
            </w:r>
            <w:r>
              <w:rPr>
                <w:spacing w:val="-7"/>
              </w:rPr>
              <w:t xml:space="preserve"> </w:t>
            </w:r>
            <w:r>
              <w:t>Scrum,</w:t>
            </w:r>
            <w:r>
              <w:rPr>
                <w:spacing w:val="-5"/>
              </w:rPr>
              <w:t xml:space="preserve"> </w:t>
            </w:r>
            <w:r>
              <w:t>Test-Driven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TDD)</w:t>
            </w:r>
          </w:p>
        </w:tc>
      </w:tr>
      <w:tr w:rsidR="00976EEF" w14:paraId="55996CCB" w14:textId="77777777">
        <w:trPr>
          <w:trHeight w:val="254"/>
        </w:trPr>
        <w:tc>
          <w:tcPr>
            <w:tcW w:w="2986" w:type="dxa"/>
          </w:tcPr>
          <w:p w14:paraId="5D48D988" w14:textId="77777777" w:rsidR="00976EEF" w:rsidRDefault="00000000" w:rsidP="00CF2E1C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Programm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Languages</w:t>
            </w:r>
          </w:p>
        </w:tc>
        <w:tc>
          <w:tcPr>
            <w:tcW w:w="8205" w:type="dxa"/>
          </w:tcPr>
          <w:p w14:paraId="4ECE2620" w14:textId="77777777" w:rsidR="00976EEF" w:rsidRDefault="00000000" w:rsidP="00CF2E1C">
            <w:pPr>
              <w:pStyle w:val="TableParagraph"/>
              <w:spacing w:line="235" w:lineRule="exact"/>
            </w:pPr>
            <w:r>
              <w:t>C#,</w:t>
            </w:r>
            <w:r>
              <w:rPr>
                <w:spacing w:val="-5"/>
              </w:rPr>
              <w:t xml:space="preserve"> </w:t>
            </w:r>
            <w:r>
              <w:t>JavaScript,</w:t>
            </w:r>
            <w:r>
              <w:rPr>
                <w:spacing w:val="-4"/>
              </w:rPr>
              <w:t xml:space="preserve"> </w:t>
            </w:r>
            <w:r>
              <w:t>TypeScript,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SQL</w:t>
            </w:r>
          </w:p>
        </w:tc>
      </w:tr>
      <w:tr w:rsidR="00976EEF" w14:paraId="7DEE92E0" w14:textId="77777777">
        <w:trPr>
          <w:trHeight w:val="249"/>
        </w:trPr>
        <w:tc>
          <w:tcPr>
            <w:tcW w:w="2986" w:type="dxa"/>
          </w:tcPr>
          <w:p w14:paraId="79EF9969" w14:textId="77777777" w:rsidR="00976EEF" w:rsidRDefault="00000000" w:rsidP="00CF2E1C">
            <w:pPr>
              <w:pStyle w:val="TableParagraph"/>
              <w:spacing w:line="229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lastRenderedPageBreak/>
              <w:t>Integr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&amp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mmunication</w:t>
            </w:r>
          </w:p>
        </w:tc>
        <w:tc>
          <w:tcPr>
            <w:tcW w:w="8205" w:type="dxa"/>
          </w:tcPr>
          <w:p w14:paraId="77DD4009" w14:textId="77777777" w:rsidR="00976EEF" w:rsidRDefault="00000000" w:rsidP="00CF2E1C">
            <w:pPr>
              <w:pStyle w:val="TableParagraph"/>
              <w:spacing w:line="229" w:lineRule="exact"/>
            </w:pPr>
            <w:r>
              <w:t>Web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t>(SOAP,</w:t>
            </w:r>
            <w:r>
              <w:rPr>
                <w:spacing w:val="-4"/>
              </w:rPr>
              <w:t xml:space="preserve"> </w:t>
            </w:r>
            <w:r>
              <w:t>REST),</w:t>
            </w:r>
            <w:r>
              <w:rPr>
                <w:spacing w:val="-3"/>
              </w:rPr>
              <w:t xml:space="preserve"> </w:t>
            </w:r>
            <w:r>
              <w:t>WCF,</w:t>
            </w:r>
            <w:r>
              <w:rPr>
                <w:spacing w:val="-4"/>
              </w:rPr>
              <w:t xml:space="preserve"> </w:t>
            </w:r>
            <w:r>
              <w:t>JSON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ML</w:t>
            </w:r>
          </w:p>
        </w:tc>
      </w:tr>
      <w:tr w:rsidR="00976EEF" w14:paraId="2A857AE2" w14:textId="77777777">
        <w:trPr>
          <w:trHeight w:val="253"/>
        </w:trPr>
        <w:tc>
          <w:tcPr>
            <w:tcW w:w="2986" w:type="dxa"/>
          </w:tcPr>
          <w:p w14:paraId="44859416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erating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System</w:t>
            </w:r>
          </w:p>
        </w:tc>
        <w:tc>
          <w:tcPr>
            <w:tcW w:w="8205" w:type="dxa"/>
          </w:tcPr>
          <w:p w14:paraId="538EDB72" w14:textId="77777777" w:rsidR="00976EEF" w:rsidRDefault="00000000" w:rsidP="00CF2E1C">
            <w:pPr>
              <w:pStyle w:val="TableParagraph"/>
            </w:pPr>
            <w:r>
              <w:t>Windows</w:t>
            </w:r>
            <w:r>
              <w:rPr>
                <w:spacing w:val="-13"/>
              </w:rPr>
              <w:t xml:space="preserve"> </w:t>
            </w:r>
            <w:r>
              <w:t>XP/Vista/7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Windows</w:t>
            </w:r>
            <w:r>
              <w:rPr>
                <w:spacing w:val="-11"/>
              </w:rPr>
              <w:t xml:space="preserve"> </w:t>
            </w:r>
            <w:r>
              <w:t>Server</w:t>
            </w:r>
            <w:r>
              <w:rPr>
                <w:spacing w:val="-10"/>
              </w:rPr>
              <w:t xml:space="preserve"> </w:t>
            </w:r>
            <w:r>
              <w:t>2008,</w:t>
            </w:r>
            <w:r>
              <w:rPr>
                <w:spacing w:val="-12"/>
              </w:rPr>
              <w:t xml:space="preserve"> </w:t>
            </w:r>
            <w:r>
              <w:t>MacOS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buntu</w:t>
            </w:r>
          </w:p>
        </w:tc>
      </w:tr>
      <w:tr w:rsidR="00976EEF" w14:paraId="7C9461BE" w14:textId="77777777">
        <w:trPr>
          <w:trHeight w:val="253"/>
        </w:trPr>
        <w:tc>
          <w:tcPr>
            <w:tcW w:w="2986" w:type="dxa"/>
          </w:tcPr>
          <w:p w14:paraId="5DC7FB1A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evelopm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Tools</w:t>
            </w:r>
          </w:p>
        </w:tc>
        <w:tc>
          <w:tcPr>
            <w:tcW w:w="8205" w:type="dxa"/>
          </w:tcPr>
          <w:p w14:paraId="5BF90DD4" w14:textId="77777777" w:rsidR="00976EEF" w:rsidRDefault="00000000" w:rsidP="00CF2E1C">
            <w:pPr>
              <w:pStyle w:val="TableParagraph"/>
            </w:pPr>
            <w:r>
              <w:t>Visual</w:t>
            </w:r>
            <w:r>
              <w:rPr>
                <w:spacing w:val="-4"/>
              </w:rPr>
              <w:t xml:space="preserve"> </w:t>
            </w:r>
            <w:r>
              <w:t>Studio,</w:t>
            </w:r>
            <w:r>
              <w:rPr>
                <w:spacing w:val="-4"/>
              </w:rPr>
              <w:t xml:space="preserve"> </w:t>
            </w:r>
            <w:r>
              <w:t>Azure</w:t>
            </w:r>
            <w:r>
              <w:rPr>
                <w:spacing w:val="-4"/>
              </w:rPr>
              <w:t xml:space="preserve"> </w:t>
            </w:r>
            <w:r>
              <w:t>DevOps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cker.</w:t>
            </w:r>
          </w:p>
        </w:tc>
      </w:tr>
      <w:tr w:rsidR="00976EEF" w14:paraId="0A962563" w14:textId="77777777">
        <w:trPr>
          <w:trHeight w:val="253"/>
        </w:trPr>
        <w:tc>
          <w:tcPr>
            <w:tcW w:w="2986" w:type="dxa"/>
          </w:tcPr>
          <w:p w14:paraId="6376AD28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2"/>
              </w:rPr>
              <w:t>Databases</w:t>
            </w:r>
          </w:p>
        </w:tc>
        <w:tc>
          <w:tcPr>
            <w:tcW w:w="8205" w:type="dxa"/>
          </w:tcPr>
          <w:p w14:paraId="5ADDD08A" w14:textId="77777777" w:rsidR="00976EEF" w:rsidRDefault="00000000" w:rsidP="00CF2E1C">
            <w:pPr>
              <w:pStyle w:val="TableParagraph"/>
            </w:pPr>
            <w:r>
              <w:t>SQL</w:t>
            </w:r>
            <w:r>
              <w:rPr>
                <w:spacing w:val="-7"/>
              </w:rPr>
              <w:t xml:space="preserve"> </w:t>
            </w:r>
            <w:r>
              <w:t>Server,</w:t>
            </w:r>
            <w:r>
              <w:rPr>
                <w:spacing w:val="-4"/>
              </w:rPr>
              <w:t xml:space="preserve"> </w:t>
            </w:r>
            <w:r>
              <w:t>PostgreSQL,</w:t>
            </w:r>
            <w:r>
              <w:rPr>
                <w:spacing w:val="-6"/>
              </w:rPr>
              <w:t xml:space="preserve"> </w:t>
            </w:r>
            <w:r>
              <w:t>MongoDB,</w:t>
            </w:r>
            <w:r>
              <w:rPr>
                <w:spacing w:val="-4"/>
              </w:rPr>
              <w:t xml:space="preserve"> </w:t>
            </w:r>
            <w:r>
              <w:t>NoSQL,</w:t>
            </w:r>
            <w:r>
              <w:rPr>
                <w:spacing w:val="-4"/>
              </w:rPr>
              <w:t xml:space="preserve"> </w:t>
            </w:r>
            <w:r>
              <w:t>Apac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afka</w:t>
            </w:r>
          </w:p>
        </w:tc>
      </w:tr>
      <w:tr w:rsidR="00976EEF" w14:paraId="0A6D4FC3" w14:textId="77777777">
        <w:trPr>
          <w:trHeight w:val="254"/>
        </w:trPr>
        <w:tc>
          <w:tcPr>
            <w:tcW w:w="2986" w:type="dxa"/>
          </w:tcPr>
          <w:p w14:paraId="3D2505FB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Fronte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echnologies</w:t>
            </w:r>
          </w:p>
        </w:tc>
        <w:tc>
          <w:tcPr>
            <w:tcW w:w="8205" w:type="dxa"/>
          </w:tcPr>
          <w:p w14:paraId="50633ECE" w14:textId="77777777" w:rsidR="00976EEF" w:rsidRDefault="00000000" w:rsidP="00CF2E1C">
            <w:pPr>
              <w:pStyle w:val="TableParagraph"/>
            </w:pPr>
            <w:r>
              <w:t>HTML5,</w:t>
            </w:r>
            <w:r>
              <w:rPr>
                <w:spacing w:val="-4"/>
              </w:rPr>
              <w:t xml:space="preserve"> </w:t>
            </w:r>
            <w:r>
              <w:t>CSS3,</w:t>
            </w:r>
            <w:r>
              <w:rPr>
                <w:spacing w:val="-4"/>
              </w:rPr>
              <w:t xml:space="preserve"> </w:t>
            </w:r>
            <w:r>
              <w:t>JavaScript,</w:t>
            </w:r>
            <w:r>
              <w:rPr>
                <w:spacing w:val="-6"/>
              </w:rPr>
              <w:t xml:space="preserve"> </w:t>
            </w:r>
            <w:r>
              <w:t>Responsi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sign</w:t>
            </w:r>
          </w:p>
        </w:tc>
      </w:tr>
      <w:tr w:rsidR="00976EEF" w14:paraId="75D984BA" w14:textId="77777777">
        <w:trPr>
          <w:trHeight w:val="254"/>
        </w:trPr>
        <w:tc>
          <w:tcPr>
            <w:tcW w:w="2986" w:type="dxa"/>
          </w:tcPr>
          <w:p w14:paraId="52066054" w14:textId="77777777" w:rsidR="00976EEF" w:rsidRDefault="00000000" w:rsidP="00CF2E1C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GenAI &amp; AI Tools</w:t>
            </w:r>
          </w:p>
        </w:tc>
        <w:tc>
          <w:tcPr>
            <w:tcW w:w="8205" w:type="dxa"/>
          </w:tcPr>
          <w:p w14:paraId="59AA505A" w14:textId="77777777" w:rsidR="00976EEF" w:rsidRDefault="00000000" w:rsidP="00CF2E1C">
            <w:pPr>
              <w:pStyle w:val="TableParagraph"/>
            </w:pPr>
            <w:r>
              <w:t xml:space="preserve">OpenAI API, Anthropic API, Gemini, </w:t>
            </w:r>
            <w:proofErr w:type="spellStart"/>
            <w:r>
              <w:t>LangChain</w:t>
            </w:r>
            <w:proofErr w:type="spellEnd"/>
            <w:r>
              <w:t>, RAG, Vector Databases (</w:t>
            </w:r>
            <w:proofErr w:type="spellStart"/>
            <w:r>
              <w:t>ChromaDB</w:t>
            </w:r>
            <w:proofErr w:type="spellEnd"/>
            <w:r>
              <w:t xml:space="preserve">, Pinecone), Embeddings, Semantic Search, Prompt Engineering, </w:t>
            </w:r>
            <w:proofErr w:type="spellStart"/>
            <w:r>
              <w:t>FastAPI</w:t>
            </w:r>
            <w:proofErr w:type="spellEnd"/>
          </w:p>
        </w:tc>
      </w:tr>
    </w:tbl>
    <w:p w14:paraId="07A9CAC8" w14:textId="502F74B1" w:rsidR="00976EEF" w:rsidRDefault="00000000" w:rsidP="00CF2E1C">
      <w:pPr>
        <w:spacing w:before="80"/>
        <w:ind w:left="432"/>
        <w:rPr>
          <w:b/>
          <w:spacing w:val="-2"/>
        </w:rPr>
      </w:pPr>
      <w:r>
        <w:rPr>
          <w:b/>
        </w:rPr>
        <w:t>WORK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EXPERIENCE:</w:t>
      </w:r>
      <w:r>
        <w:rPr>
          <w:b/>
          <w:spacing w:val="-2"/>
        </w:rPr>
        <w:br/>
      </w:r>
    </w:p>
    <w:p w14:paraId="3170DD71" w14:textId="2F027811" w:rsidR="00904629" w:rsidRDefault="00904629" w:rsidP="00CF2E1C">
      <w:pPr>
        <w:tabs>
          <w:tab w:val="left" w:pos="9436"/>
        </w:tabs>
        <w:spacing w:line="237" w:lineRule="auto"/>
        <w:ind w:left="720" w:right="741"/>
        <w:rPr>
          <w:b/>
        </w:rPr>
      </w:pPr>
      <w:r>
        <w:rPr>
          <w:b/>
        </w:rPr>
        <w:t xml:space="preserve">Organization: </w:t>
      </w:r>
      <w:proofErr w:type="spellStart"/>
      <w:r>
        <w:rPr>
          <w:b/>
        </w:rPr>
        <w:t>RedSail</w:t>
      </w:r>
      <w:proofErr w:type="spellEnd"/>
      <w:r>
        <w:rPr>
          <w:b/>
        </w:rPr>
        <w:t xml:space="preserve"> Technologies (formerly </w:t>
      </w:r>
      <w:proofErr w:type="spellStart"/>
      <w:r>
        <w:rPr>
          <w:b/>
        </w:rPr>
        <w:t>PrimeRx</w:t>
      </w:r>
      <w:proofErr w:type="spellEnd"/>
      <w:r>
        <w:rPr>
          <w:b/>
        </w:rPr>
        <w:t xml:space="preserve"> by Micro Merchant </w:t>
      </w:r>
      <w:proofErr w:type="gramStart"/>
      <w:r>
        <w:rPr>
          <w:b/>
        </w:rPr>
        <w:t xml:space="preserve">Systems)   </w:t>
      </w:r>
      <w:proofErr w:type="gramEnd"/>
      <w:r>
        <w:rPr>
          <w:b/>
        </w:rPr>
        <w:t xml:space="preserve">     March 2026 - Present     Project: </w:t>
      </w:r>
      <w:proofErr w:type="spellStart"/>
      <w:r>
        <w:rPr>
          <w:b/>
        </w:rPr>
        <w:t>PrimeRx</w:t>
      </w:r>
      <w:proofErr w:type="spellEnd"/>
      <w:r>
        <w:rPr>
          <w:b/>
        </w:rPr>
        <w:t xml:space="preserve"> Cloud, Patient Engagement, </w:t>
      </w:r>
      <w:proofErr w:type="spellStart"/>
      <w:r>
        <w:rPr>
          <w:b/>
        </w:rPr>
        <w:t>PrimeRx</w:t>
      </w:r>
      <w:proofErr w:type="spellEnd"/>
      <w:r>
        <w:rPr>
          <w:b/>
        </w:rPr>
        <w:t xml:space="preserve"> Market, POS, </w:t>
      </w:r>
      <w:proofErr w:type="spellStart"/>
      <w:r>
        <w:rPr>
          <w:b/>
        </w:rPr>
        <w:t>MyPrimeRx</w:t>
      </w:r>
      <w:proofErr w:type="spellEnd"/>
    </w:p>
    <w:p w14:paraId="51EC08E6" w14:textId="4FF1EDB7" w:rsidR="00904629" w:rsidRDefault="00904629" w:rsidP="00CF2E1C">
      <w:pPr>
        <w:spacing w:before="2"/>
        <w:ind w:left="720"/>
        <w:rPr>
          <w:b/>
        </w:rPr>
      </w:pPr>
      <w:r>
        <w:rPr>
          <w:b/>
        </w:rPr>
        <w:t>Role: AI-Powered Full Stack Engineer    Responsibilities:</w:t>
      </w:r>
    </w:p>
    <w:p w14:paraId="7F08FC7F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 xml:space="preserve">Designing, developing, and maintaining pharmacy management software across the </w:t>
      </w:r>
      <w:proofErr w:type="spellStart"/>
      <w:r>
        <w:rPr>
          <w:bCs/>
        </w:rPr>
        <w:t>PrimeRx</w:t>
      </w:r>
      <w:proofErr w:type="spellEnd"/>
      <w:r>
        <w:rPr>
          <w:bCs/>
        </w:rPr>
        <w:t xml:space="preserve"> ecosystem using C#, ASP.NET Core, SQL Server, and Angular.</w:t>
      </w:r>
    </w:p>
    <w:p w14:paraId="34C5D353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 xml:space="preserve">Building Patient Engagement on </w:t>
      </w:r>
      <w:proofErr w:type="gramStart"/>
      <w:r>
        <w:rPr>
          <w:bCs/>
        </w:rPr>
        <w:t>a PWA</w:t>
      </w:r>
      <w:proofErr w:type="gramEnd"/>
      <w:r>
        <w:rPr>
          <w:bCs/>
        </w:rPr>
        <w:t xml:space="preserve"> Architecture: </w:t>
      </w:r>
      <w:proofErr w:type="spellStart"/>
      <w:r>
        <w:rPr>
          <w:bCs/>
        </w:rPr>
        <w:t>appless</w:t>
      </w:r>
      <w:proofErr w:type="spellEnd"/>
      <w:r>
        <w:rPr>
          <w:bCs/>
        </w:rPr>
        <w:t xml:space="preserve"> install, push notifications, and offline-first refills, eliminating native app-store distribution.</w:t>
      </w:r>
    </w:p>
    <w:p w14:paraId="2448E574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Implementing 340B Compliance and Compounding Rx workflows: split-billing logic, drug-price tier handling, and audit trails for covered entities.</w:t>
      </w:r>
    </w:p>
    <w:p w14:paraId="1B9765DD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 xml:space="preserve">Leading codebase-wide </w:t>
      </w:r>
      <w:proofErr w:type="spellStart"/>
      <w:r>
        <w:rPr>
          <w:bCs/>
        </w:rPr>
        <w:t>Timezone</w:t>
      </w:r>
      <w:proofErr w:type="spellEnd"/>
      <w:r>
        <w:rPr>
          <w:bCs/>
        </w:rPr>
        <w:t xml:space="preserve"> Migration: UTC storage with </w:t>
      </w:r>
      <w:proofErr w:type="spellStart"/>
      <w:r>
        <w:rPr>
          <w:bCs/>
        </w:rPr>
        <w:t>NodaTime</w:t>
      </w:r>
      <w:proofErr w:type="spellEnd"/>
      <w:r>
        <w:rPr>
          <w:bCs/>
        </w:rPr>
        <w:t>/IANA, SQL Server AT TIME ZONE, and Angular Localization.</w:t>
      </w:r>
    </w:p>
    <w:p w14:paraId="1A2B9725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Datetime Localization across 300+ screens via interceptor-based and service-based approaches for accurate cross-</w:t>
      </w:r>
      <w:proofErr w:type="spellStart"/>
      <w:r>
        <w:rPr>
          <w:bCs/>
        </w:rPr>
        <w:t>timezone</w:t>
      </w:r>
      <w:proofErr w:type="spellEnd"/>
      <w:r>
        <w:rPr>
          <w:bCs/>
        </w:rPr>
        <w:t xml:space="preserve"> display.</w:t>
      </w:r>
    </w:p>
    <w:p w14:paraId="15522157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Fixed SQL Server connection leaks by refactoring the retry pipeline scoping and async patterns, improving system reliability.</w:t>
      </w:r>
    </w:p>
    <w:p w14:paraId="0AD5B13E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 xml:space="preserve">Optimized Auth0: </w:t>
      </w:r>
      <w:proofErr w:type="spellStart"/>
      <w:r>
        <w:rPr>
          <w:bCs/>
        </w:rPr>
        <w:t>WebAuthn</w:t>
      </w:r>
      <w:proofErr w:type="spellEnd"/>
      <w:r>
        <w:rPr>
          <w:bCs/>
        </w:rPr>
        <w:t>/Passkey biometric flows, Phone MFA, Email OTP, and SSO certificates for secure patient authentication.</w:t>
      </w:r>
    </w:p>
    <w:p w14:paraId="42FD5890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EDI Transaction Processing for pharmacy billing, insurance claims, and real-time eligibility verification.</w:t>
      </w:r>
    </w:p>
    <w:p w14:paraId="0C3B5944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Authored Tenant Migration Scripts for drug and patient data; built Drug Price Update workflows.</w:t>
      </w:r>
    </w:p>
    <w:p w14:paraId="5BDC4E15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proofErr w:type="spellStart"/>
      <w:r>
        <w:rPr>
          <w:bCs/>
        </w:rPr>
        <w:t>eRx</w:t>
      </w:r>
      <w:proofErr w:type="spellEnd"/>
      <w:r>
        <w:rPr>
          <w:bCs/>
        </w:rPr>
        <w:t xml:space="preserve"> Automation, </w:t>
      </w:r>
      <w:proofErr w:type="spellStart"/>
      <w:r>
        <w:rPr>
          <w:bCs/>
        </w:rPr>
        <w:t>Eyecon</w:t>
      </w:r>
      <w:proofErr w:type="spellEnd"/>
      <w:r>
        <w:rPr>
          <w:bCs/>
        </w:rPr>
        <w:t xml:space="preserve"> integration, and Delivery and Shipping Feature enhancements.</w:t>
      </w:r>
    </w:p>
    <w:p w14:paraId="2DAC674D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AI-augmented engineering using Claude Code, ChatGPT, Cursor, GitHub Copilot, and Google Antigravity to accelerate feature delivery, refactors, and code review.</w:t>
      </w:r>
    </w:p>
    <w:p w14:paraId="4A03CF7C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 xml:space="preserve">Integrated OpenAI, Anthropic, and Gemini APIs into product features; explored </w:t>
      </w:r>
      <w:proofErr w:type="spellStart"/>
      <w:r>
        <w:rPr>
          <w:bCs/>
        </w:rPr>
        <w:t>LangChain</w:t>
      </w:r>
      <w:proofErr w:type="spellEnd"/>
      <w:r>
        <w:rPr>
          <w:bCs/>
        </w:rPr>
        <w:t>, RAG, embeddings, and Pinecone for retrieval-augmented capabilities.</w:t>
      </w:r>
    </w:p>
    <w:p w14:paraId="6778D9A6" w14:textId="2D96E439" w:rsidR="00904629" w:rsidRDefault="00904629" w:rsidP="00CF2E1C">
      <w:pPr>
        <w:spacing w:before="80"/>
        <w:ind w:left="720"/>
        <w:rPr>
          <w:b/>
        </w:rPr>
      </w:pPr>
      <w:r>
        <w:rPr>
          <w:b/>
          <w:i/>
        </w:rPr>
        <w:t xml:space="preserve">Environment: Angular, PWA, ASP.NET Core, C#, TypeScript, SQL Server, Elasticsearch, MongoDB, Apache Kafka, Azure, Azure DevOps, Auth0, </w:t>
      </w:r>
      <w:proofErr w:type="spellStart"/>
      <w:r>
        <w:rPr>
          <w:b/>
          <w:i/>
        </w:rPr>
        <w:t>WebAuthn</w:t>
      </w:r>
      <w:proofErr w:type="spellEnd"/>
      <w:r>
        <w:rPr>
          <w:b/>
          <w:i/>
        </w:rPr>
        <w:t xml:space="preserve">, JWT, RESTful APIs, EDI, </w:t>
      </w:r>
      <w:proofErr w:type="spellStart"/>
      <w:r>
        <w:rPr>
          <w:b/>
          <w:i/>
        </w:rPr>
        <w:t>NodaTi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Uni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xUnit</w:t>
      </w:r>
      <w:proofErr w:type="spellEnd"/>
      <w:r>
        <w:rPr>
          <w:b/>
          <w:i/>
        </w:rPr>
        <w:t xml:space="preserve">, Agile Scrum, Claude Code, Cursor, GitHub Copilot, OpenAI, Anthropic, </w:t>
      </w:r>
      <w:proofErr w:type="spellStart"/>
      <w:r>
        <w:rPr>
          <w:b/>
          <w:i/>
        </w:rPr>
        <w:t>LangChain</w:t>
      </w:r>
      <w:proofErr w:type="spellEnd"/>
      <w:r>
        <w:rPr>
          <w:b/>
          <w:i/>
        </w:rPr>
        <w:t>.</w:t>
      </w:r>
    </w:p>
    <w:p w14:paraId="0F3BB213" w14:textId="77777777" w:rsidR="00904629" w:rsidRDefault="00904629" w:rsidP="00CF2E1C">
      <w:pPr>
        <w:tabs>
          <w:tab w:val="left" w:pos="9436"/>
        </w:tabs>
        <w:spacing w:line="237" w:lineRule="auto"/>
        <w:ind w:left="720" w:right="741"/>
        <w:rPr>
          <w:b/>
        </w:rPr>
      </w:pPr>
    </w:p>
    <w:p w14:paraId="002B3735" w14:textId="77777777" w:rsidR="00904629" w:rsidRDefault="00904629" w:rsidP="00CF2E1C">
      <w:pPr>
        <w:tabs>
          <w:tab w:val="left" w:pos="9436"/>
        </w:tabs>
        <w:spacing w:line="237" w:lineRule="auto"/>
        <w:ind w:left="720" w:right="741"/>
        <w:rPr>
          <w:b/>
        </w:rPr>
      </w:pPr>
      <w:r>
        <w:rPr>
          <w:b/>
        </w:rPr>
        <w:t xml:space="preserve">Organization: </w:t>
      </w:r>
      <w:proofErr w:type="spellStart"/>
      <w:r>
        <w:rPr>
          <w:b/>
        </w:rPr>
        <w:t>PrimeRx</w:t>
      </w:r>
      <w:proofErr w:type="spellEnd"/>
      <w:r>
        <w:rPr>
          <w:b/>
        </w:rPr>
        <w:tab/>
        <w:t>May</w:t>
      </w:r>
      <w:r>
        <w:rPr>
          <w:b/>
          <w:spacing w:val="-16"/>
        </w:rPr>
        <w:t xml:space="preserve"> </w:t>
      </w:r>
      <w:r>
        <w:rPr>
          <w:b/>
        </w:rPr>
        <w:t>2025</w:t>
      </w:r>
      <w:r>
        <w:rPr>
          <w:b/>
          <w:spacing w:val="-14"/>
        </w:rPr>
        <w:t xml:space="preserve"> </w:t>
      </w:r>
      <w:r>
        <w:rPr>
          <w:b/>
        </w:rPr>
        <w:t>–</w:t>
      </w:r>
      <w:r>
        <w:rPr>
          <w:b/>
          <w:spacing w:val="-14"/>
        </w:rPr>
        <w:t xml:space="preserve"> </w:t>
      </w:r>
      <w:r>
        <w:rPr>
          <w:b/>
        </w:rPr>
        <w:t>Dec</w:t>
      </w:r>
      <w:r>
        <w:rPr>
          <w:b/>
          <w:spacing w:val="-13"/>
        </w:rPr>
        <w:t xml:space="preserve"> </w:t>
      </w:r>
      <w:r>
        <w:rPr>
          <w:b/>
        </w:rPr>
        <w:t xml:space="preserve">2025 Project: </w:t>
      </w:r>
      <w:proofErr w:type="spellStart"/>
      <w:r>
        <w:rPr>
          <w:b/>
        </w:rPr>
        <w:t>PrimeRx</w:t>
      </w:r>
      <w:proofErr w:type="spellEnd"/>
      <w:r>
        <w:rPr>
          <w:b/>
        </w:rPr>
        <w:t xml:space="preserve"> Cloud, Patient Engagement</w:t>
      </w:r>
    </w:p>
    <w:p w14:paraId="14F1977E" w14:textId="77777777" w:rsidR="00904629" w:rsidRDefault="00904629" w:rsidP="00CF2E1C">
      <w:pPr>
        <w:spacing w:before="2"/>
        <w:ind w:left="720"/>
        <w:rPr>
          <w:b/>
        </w:rPr>
      </w:pPr>
      <w:r>
        <w:rPr>
          <w:b/>
        </w:rPr>
        <w:t>Role:</w:t>
      </w:r>
      <w:r>
        <w:rPr>
          <w:b/>
          <w:spacing w:val="-14"/>
        </w:rPr>
        <w:t xml:space="preserve"> </w:t>
      </w:r>
      <w:r>
        <w:rPr>
          <w:b/>
        </w:rPr>
        <w:t xml:space="preserve">Software Engineer Intern </w:t>
      </w:r>
      <w:r w:rsidR="00107902">
        <w:rPr>
          <w:b/>
        </w:rPr>
        <w:br/>
      </w:r>
      <w:r>
        <w:rPr>
          <w:b/>
          <w:spacing w:val="-2"/>
        </w:rPr>
        <w:t>Responsibilities:</w:t>
      </w:r>
      <w:r>
        <w:rPr>
          <w:b/>
          <w:spacing w:val="-2"/>
        </w:rPr>
        <w:br/>
      </w:r>
    </w:p>
    <w:p w14:paraId="134D68D6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Optimized Elasticsearch multi-search queries for prescription lookup and drug search modules, improving search performance and reducing response times by ~30%.</w:t>
      </w:r>
    </w:p>
    <w:p w14:paraId="16CB8415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Designed and enhanced RESTful APIs using ASP.NET Core and C# to support real-time prescription processing and transaction flows.</w:t>
      </w:r>
    </w:p>
    <w:p w14:paraId="1896DB7E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Implemented UTC-to-local datetime conversion handling across Angular grids to ensure accurate localization across different time zones.</w:t>
      </w:r>
    </w:p>
    <w:p w14:paraId="6E6F3DA6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Built and refined secure transaction flows integrating payment APIs and digital signature capture workflows for pharmacy billing operations.</w:t>
      </w:r>
    </w:p>
    <w:p w14:paraId="3C9CF115" w14:textId="0F397580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Developed features for the Patient Engagement Platform: secure biometric login (Face ID), Rx refill requests, Rx history and refill status, insurance management, due-date tracking, and direct chat with pharmacy staff.</w:t>
      </w:r>
    </w:p>
    <w:p w14:paraId="6BD97C22" w14:textId="77777777" w:rsidR="00904629" w:rsidRPr="00417EAA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 xml:space="preserve">Contributed to </w:t>
      </w:r>
      <w:proofErr w:type="spellStart"/>
      <w:r>
        <w:rPr>
          <w:bCs/>
        </w:rPr>
        <w:t>PrimeRx</w:t>
      </w:r>
      <w:proofErr w:type="spellEnd"/>
      <w:r>
        <w:rPr>
          <w:bCs/>
        </w:rPr>
        <w:t xml:space="preserve"> Cloud modernization including centralized prescription processing, cloud-hosted data storage, advanced distributed search, and real-time transaction handling with cross-location synchronization.</w:t>
      </w:r>
    </w:p>
    <w:p w14:paraId="0F79A114" w14:textId="77777777" w:rsidR="00417EAA" w:rsidRPr="00904629" w:rsidRDefault="00417EAA" w:rsidP="00417EAA">
      <w:pPr>
        <w:spacing w:before="18"/>
      </w:pPr>
    </w:p>
    <w:p w14:paraId="117C0576" w14:textId="2A5D782F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lastRenderedPageBreak/>
        <w:t>Debugged and resolved production issues related to API latency, data mapping inconsistencies, and UI state synchronization, improving overall system reliability.</w:t>
      </w:r>
    </w:p>
    <w:p w14:paraId="5DEA42ED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Collaborated closely with cross-functional teams in Agile sprints, participating in design discussions, code reviews, and deployment cycles.</w:t>
      </w:r>
    </w:p>
    <w:p w14:paraId="7F166DBD" w14:textId="77777777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Assisted in deployment processes across development, QA, and production environments, ensuring smooth release management.</w:t>
      </w:r>
    </w:p>
    <w:p w14:paraId="1A7CDE3A" w14:textId="5ED85DE4" w:rsidR="00904629" w:rsidRPr="00904629" w:rsidRDefault="00904629" w:rsidP="00CF2E1C">
      <w:pPr>
        <w:pStyle w:val="ListParagraph"/>
        <w:numPr>
          <w:ilvl w:val="0"/>
          <w:numId w:val="2"/>
        </w:numPr>
        <w:spacing w:before="18"/>
      </w:pPr>
      <w:r>
        <w:rPr>
          <w:bCs/>
        </w:rPr>
        <w:t>Contributed to backend scalability improvements and system performance optimization for high-traffic pharmacy transaction systems.</w:t>
      </w:r>
    </w:p>
    <w:p w14:paraId="1BBB9418" w14:textId="77777777" w:rsidR="00904629" w:rsidRDefault="00904629" w:rsidP="00CF2E1C">
      <w:pPr>
        <w:spacing w:before="80"/>
        <w:ind w:left="720"/>
        <w:rPr>
          <w:b/>
        </w:rPr>
      </w:pPr>
      <w:r>
        <w:rPr>
          <w:b/>
        </w:rPr>
        <w:t>Environment</w:t>
      </w:r>
      <w:r>
        <w:rPr>
          <w:bCs/>
        </w:rPr>
        <w:t xml:space="preserve">: Angular, ASP.NET Core, C#, TypeScript, Elasticsearch, SQL Server, Azure, RESTful APIs, Auth0, JWT, </w:t>
      </w:r>
      <w:r w:rsidR="00107902">
        <w:rPr>
          <w:bCs/>
        </w:rPr>
        <w:br/>
      </w:r>
      <w:r>
        <w:rPr>
          <w:bCs/>
        </w:rPr>
        <w:t>Agile Scrum, Azure DevOps.</w:t>
      </w:r>
    </w:p>
    <w:p w14:paraId="17D50B36" w14:textId="77777777" w:rsidR="00976EEF" w:rsidRDefault="00976EEF" w:rsidP="00CF2E1C">
      <w:pPr>
        <w:pStyle w:val="BodyText"/>
        <w:spacing w:before="127"/>
        <w:ind w:left="0" w:firstLine="0"/>
        <w:rPr>
          <w:b/>
        </w:rPr>
      </w:pPr>
    </w:p>
    <w:p w14:paraId="631BE511" w14:textId="77AA54F1" w:rsidR="00976EEF" w:rsidRDefault="00000000" w:rsidP="00CF2E1C">
      <w:pPr>
        <w:tabs>
          <w:tab w:val="left" w:pos="9436"/>
        </w:tabs>
        <w:spacing w:line="237" w:lineRule="auto"/>
        <w:ind w:left="720" w:right="741"/>
        <w:rPr>
          <w:b/>
        </w:rPr>
      </w:pPr>
      <w:r>
        <w:rPr>
          <w:b/>
        </w:rPr>
        <w:t>Organization: Sails Software Solutions</w:t>
      </w:r>
      <w:r>
        <w:rPr>
          <w:b/>
        </w:rPr>
        <w:tab/>
        <w:t>June</w:t>
      </w:r>
      <w:r>
        <w:rPr>
          <w:b/>
          <w:spacing w:val="-16"/>
        </w:rPr>
        <w:t xml:space="preserve"> </w:t>
      </w:r>
      <w:r>
        <w:rPr>
          <w:b/>
        </w:rPr>
        <w:t>2021</w:t>
      </w:r>
      <w:r>
        <w:rPr>
          <w:b/>
          <w:spacing w:val="-14"/>
        </w:rPr>
        <w:t xml:space="preserve"> </w:t>
      </w:r>
      <w:r>
        <w:rPr>
          <w:b/>
        </w:rPr>
        <w:t>–</w:t>
      </w:r>
      <w:r>
        <w:rPr>
          <w:b/>
          <w:spacing w:val="-14"/>
        </w:rPr>
        <w:t xml:space="preserve"> </w:t>
      </w:r>
      <w:r>
        <w:rPr>
          <w:b/>
        </w:rPr>
        <w:t>May</w:t>
      </w:r>
      <w:r>
        <w:rPr>
          <w:b/>
          <w:spacing w:val="-13"/>
        </w:rPr>
        <w:t xml:space="preserve"> </w:t>
      </w:r>
      <w:r>
        <w:rPr>
          <w:b/>
        </w:rPr>
        <w:t xml:space="preserve">2023 Project: </w:t>
      </w:r>
      <w:proofErr w:type="spellStart"/>
      <w:r>
        <w:rPr>
          <w:b/>
        </w:rPr>
        <w:t>ePrimeRx</w:t>
      </w:r>
      <w:proofErr w:type="spellEnd"/>
      <w:r>
        <w:rPr>
          <w:b/>
        </w:rPr>
        <w:t xml:space="preserve"> </w:t>
      </w:r>
    </w:p>
    <w:p w14:paraId="402F9DD5" w14:textId="77FB0E4B" w:rsidR="00976EEF" w:rsidRDefault="00000000" w:rsidP="00CF2E1C">
      <w:pPr>
        <w:spacing w:before="2"/>
        <w:ind w:left="720"/>
        <w:rPr>
          <w:b/>
        </w:rPr>
      </w:pPr>
      <w:r>
        <w:rPr>
          <w:b/>
        </w:rPr>
        <w:t>Role:</w:t>
      </w:r>
      <w:r>
        <w:rPr>
          <w:b/>
          <w:spacing w:val="-14"/>
        </w:rPr>
        <w:t xml:space="preserve"> </w:t>
      </w:r>
      <w:r>
        <w:rPr>
          <w:b/>
        </w:rPr>
        <w:t>.Net</w:t>
      </w:r>
      <w:r>
        <w:rPr>
          <w:b/>
          <w:spacing w:val="-14"/>
        </w:rPr>
        <w:t xml:space="preserve"> </w:t>
      </w:r>
      <w:r>
        <w:rPr>
          <w:b/>
        </w:rPr>
        <w:t>Full</w:t>
      </w:r>
      <w:r>
        <w:rPr>
          <w:b/>
          <w:spacing w:val="-14"/>
        </w:rPr>
        <w:t xml:space="preserve"> </w:t>
      </w:r>
      <w:r>
        <w:rPr>
          <w:b/>
        </w:rPr>
        <w:t>Stack</w:t>
      </w:r>
      <w:r>
        <w:rPr>
          <w:b/>
          <w:spacing w:val="-13"/>
        </w:rPr>
        <w:t xml:space="preserve"> </w:t>
      </w:r>
      <w:r>
        <w:rPr>
          <w:b/>
        </w:rPr>
        <w:t xml:space="preserve">Developer </w:t>
      </w:r>
      <w:r>
        <w:rPr>
          <w:b/>
          <w:spacing w:val="-2"/>
        </w:rPr>
        <w:t>Responsibilities:</w:t>
      </w:r>
      <w:r>
        <w:rPr>
          <w:b/>
          <w:spacing w:val="-2"/>
        </w:rPr>
        <w:br/>
      </w:r>
    </w:p>
    <w:p w14:paraId="7DC6DA5A" w14:textId="77777777" w:rsidR="00976EEF" w:rsidRDefault="00000000" w:rsidP="00CF2E1C">
      <w:pPr>
        <w:pStyle w:val="ListParagraph"/>
        <w:numPr>
          <w:ilvl w:val="0"/>
          <w:numId w:val="2"/>
        </w:numPr>
        <w:spacing w:before="18"/>
      </w:pPr>
      <w:r>
        <w:t>Developed key pharmacy system functionalities using C#, .NET, SSMS, and Elasticsearch, optimizing real-time data processing and communication flows.</w:t>
      </w:r>
    </w:p>
    <w:p w14:paraId="50B3B710" w14:textId="10BE23DE" w:rsidR="00976EEF" w:rsidRDefault="00000000" w:rsidP="00CF2E1C">
      <w:pPr>
        <w:pStyle w:val="ListParagraph"/>
        <w:numPr>
          <w:ilvl w:val="0"/>
          <w:numId w:val="2"/>
        </w:numPr>
        <w:spacing w:before="18"/>
      </w:pPr>
      <w:r>
        <w:t>Built dynamic, responsive user interfaces with Angular, HTML, CSS, and Bootstrap, enhancing user experience and interface consistency.</w:t>
      </w:r>
    </w:p>
    <w:p w14:paraId="1982D122" w14:textId="77777777" w:rsidR="00976EEF" w:rsidRDefault="00000000" w:rsidP="00CF2E1C">
      <w:pPr>
        <w:pStyle w:val="ListParagraph"/>
        <w:numPr>
          <w:ilvl w:val="0"/>
          <w:numId w:val="2"/>
        </w:numPr>
        <w:spacing w:before="1"/>
        <w:ind w:left="1151" w:hanging="359"/>
      </w:pPr>
      <w:r>
        <w:t>Integrated RESTful APIs between Angular frontends and .NET Core backends, ensuring seamless data exchange.</w:t>
      </w:r>
    </w:p>
    <w:p w14:paraId="4A9DC38B" w14:textId="77777777" w:rsidR="00976EEF" w:rsidRDefault="00000000" w:rsidP="00CF2E1C">
      <w:pPr>
        <w:pStyle w:val="ListParagraph"/>
        <w:numPr>
          <w:ilvl w:val="0"/>
          <w:numId w:val="2"/>
        </w:numPr>
        <w:spacing w:before="16"/>
        <w:ind w:left="1151" w:hanging="359"/>
      </w:pPr>
      <w:r>
        <w:t>Automated CI/CD pipelines using Azure DevOps to enhance deployment efficiency and system reliability.</w:t>
      </w:r>
    </w:p>
    <w:p w14:paraId="21637C32" w14:textId="77777777" w:rsidR="00976EEF" w:rsidRDefault="00000000" w:rsidP="00CF2E1C">
      <w:pPr>
        <w:pStyle w:val="ListParagraph"/>
        <w:numPr>
          <w:ilvl w:val="0"/>
          <w:numId w:val="2"/>
        </w:numPr>
        <w:spacing w:before="18"/>
        <w:ind w:left="1151" w:hanging="359"/>
      </w:pPr>
      <w:r>
        <w:t>Authored detailed API documentation with Swagger for easy integration and developer support.</w:t>
      </w:r>
    </w:p>
    <w:p w14:paraId="00A055B2" w14:textId="77777777" w:rsidR="00976EEF" w:rsidRDefault="00000000" w:rsidP="00CF2E1C">
      <w:pPr>
        <w:pStyle w:val="ListParagraph"/>
        <w:numPr>
          <w:ilvl w:val="0"/>
          <w:numId w:val="2"/>
        </w:numPr>
        <w:spacing w:before="16"/>
        <w:ind w:left="1151" w:hanging="359"/>
      </w:pPr>
      <w:r>
        <w:t>Created and optimized SQL queries, stored procedures, and database operations using ADO.NET and SQL Server.</w:t>
      </w:r>
    </w:p>
    <w:p w14:paraId="220444BD" w14:textId="6972C839" w:rsidR="00976EEF" w:rsidRDefault="00000000" w:rsidP="00CF2E1C">
      <w:pPr>
        <w:pStyle w:val="ListParagraph"/>
        <w:numPr>
          <w:ilvl w:val="0"/>
          <w:numId w:val="2"/>
        </w:numPr>
        <w:spacing w:before="18"/>
      </w:pPr>
      <w:r>
        <w:t>Deployed and managed scalable web applications on Microsoft Azure and IIS, utilizing Jenkins for automated build pipelines and seamless integration.</w:t>
      </w:r>
    </w:p>
    <w:p w14:paraId="18CDCD8C" w14:textId="77777777" w:rsidR="00976EEF" w:rsidRDefault="00000000" w:rsidP="00CF2E1C">
      <w:pPr>
        <w:pStyle w:val="ListParagraph"/>
        <w:numPr>
          <w:ilvl w:val="0"/>
          <w:numId w:val="2"/>
        </w:numPr>
        <w:spacing w:before="18"/>
      </w:pPr>
      <w:r>
        <w:t>Designed and implemented a Delivery and Shipping Feature in .NET, improving system functionality and supporting business needs; created API-driven solutions for third-party service integration.</w:t>
      </w:r>
    </w:p>
    <w:p w14:paraId="2A532C65" w14:textId="77777777" w:rsidR="00976EEF" w:rsidRDefault="00000000" w:rsidP="00CF2E1C">
      <w:pPr>
        <w:pStyle w:val="ListParagraph"/>
        <w:numPr>
          <w:ilvl w:val="0"/>
          <w:numId w:val="2"/>
        </w:numPr>
        <w:spacing w:before="1"/>
      </w:pPr>
      <w:r>
        <w:t>Collaborated closely with clients to gather comprehensive requirements, delivering customized solutions with high-performance database management and efficient data retrieval.</w:t>
      </w:r>
    </w:p>
    <w:p w14:paraId="53DAE72F" w14:textId="77777777" w:rsidR="00976EEF" w:rsidRDefault="00000000" w:rsidP="00CF2E1C">
      <w:pPr>
        <w:pStyle w:val="ListParagraph"/>
        <w:numPr>
          <w:ilvl w:val="0"/>
          <w:numId w:val="2"/>
        </w:numPr>
        <w:spacing w:before="17"/>
        <w:ind w:left="1151" w:hanging="359"/>
      </w:pPr>
      <w:proofErr w:type="gramStart"/>
      <w:r>
        <w:t xml:space="preserve">Automated </w:t>
      </w:r>
      <w:proofErr w:type="spellStart"/>
      <w:r>
        <w:t>eRx</w:t>
      </w:r>
      <w:proofErr w:type="spellEnd"/>
      <w:proofErr w:type="gramEnd"/>
      <w:r>
        <w:t xml:space="preserve"> processing to eliminate manual checking and filling of prescriptions, enhancing workflow efficiency.</w:t>
      </w:r>
    </w:p>
    <w:p w14:paraId="0FE3D905" w14:textId="77777777" w:rsidR="00976EEF" w:rsidRDefault="00000000" w:rsidP="00CF2E1C">
      <w:pPr>
        <w:pStyle w:val="ListParagraph"/>
        <w:numPr>
          <w:ilvl w:val="0"/>
          <w:numId w:val="2"/>
        </w:numPr>
        <w:spacing w:before="19"/>
        <w:ind w:left="1151" w:hanging="359"/>
      </w:pPr>
      <w:r>
        <w:t>Implemented tenant migration scripts to facilitate smooth data transitions and system scalability.</w:t>
      </w:r>
    </w:p>
    <w:p w14:paraId="33095601" w14:textId="0757E39A" w:rsidR="00976EEF" w:rsidRDefault="00000000" w:rsidP="00CF2E1C">
      <w:pPr>
        <w:pStyle w:val="ListParagraph"/>
        <w:numPr>
          <w:ilvl w:val="0"/>
          <w:numId w:val="2"/>
        </w:numPr>
        <w:spacing w:before="16"/>
        <w:ind w:left="1151" w:hanging="359"/>
      </w:pPr>
      <w:r>
        <w:t>Integrated various system components with Microsoft Azure, enabling robust cloud support and enhanced scalability.</w:t>
      </w:r>
    </w:p>
    <w:p w14:paraId="08353F41" w14:textId="77777777" w:rsidR="00976EEF" w:rsidRDefault="00000000" w:rsidP="00CF2E1C">
      <w:pPr>
        <w:pStyle w:val="ListParagraph"/>
        <w:numPr>
          <w:ilvl w:val="0"/>
          <w:numId w:val="2"/>
        </w:numPr>
        <w:spacing w:before="18"/>
      </w:pPr>
      <w:r>
        <w:t xml:space="preserve">Managed production builds, provided ongoing production support, and ensured system stability by addressing issues and performing bug fixes; conducted code </w:t>
      </w:r>
      <w:proofErr w:type="spellStart"/>
      <w:r>
        <w:t>refactorings</w:t>
      </w:r>
      <w:proofErr w:type="spellEnd"/>
      <w:r>
        <w:t xml:space="preserve"> to improve code quality, maintainability, and performance.</w:t>
      </w:r>
    </w:p>
    <w:p w14:paraId="7DC860C0" w14:textId="77777777" w:rsidR="00976EEF" w:rsidRDefault="00000000" w:rsidP="00CF2E1C">
      <w:pPr>
        <w:pStyle w:val="ListParagraph"/>
        <w:numPr>
          <w:ilvl w:val="0"/>
          <w:numId w:val="2"/>
        </w:numPr>
        <w:spacing w:before="18"/>
        <w:ind w:left="1151" w:hanging="359"/>
      </w:pPr>
      <w:r>
        <w:t>Utilized Jira for issue tracking, project management, and team collaboration, ensuring tasks were completed on schedule.</w:t>
      </w:r>
    </w:p>
    <w:p w14:paraId="0B34922D" w14:textId="77777777" w:rsidR="00976EEF" w:rsidRDefault="00000000" w:rsidP="00CF2E1C">
      <w:pPr>
        <w:pStyle w:val="ListParagraph"/>
        <w:numPr>
          <w:ilvl w:val="0"/>
          <w:numId w:val="2"/>
        </w:numPr>
        <w:spacing w:before="16"/>
        <w:ind w:left="1151" w:hanging="359"/>
      </w:pPr>
      <w:r>
        <w:t>Employed Jenkins for continuous integration and delivery, streamlining the deployment process and reducing downtime.</w:t>
      </w:r>
    </w:p>
    <w:p w14:paraId="7AD87587" w14:textId="77777777" w:rsidR="00976EEF" w:rsidRDefault="00000000" w:rsidP="00CF2E1C">
      <w:pPr>
        <w:pStyle w:val="ListParagraph"/>
        <w:numPr>
          <w:ilvl w:val="0"/>
          <w:numId w:val="2"/>
        </w:numPr>
        <w:spacing w:before="19"/>
      </w:pPr>
      <w:r>
        <w:t>Developed and managed report generation tools to provide real-time insights and analytics, supporting business decision-making.</w:t>
      </w:r>
    </w:p>
    <w:p w14:paraId="5D21AA30" w14:textId="77777777" w:rsidR="00976EEF" w:rsidRDefault="00000000" w:rsidP="00CF2E1C">
      <w:pPr>
        <w:pStyle w:val="ListParagraph"/>
        <w:numPr>
          <w:ilvl w:val="0"/>
          <w:numId w:val="2"/>
        </w:numPr>
        <w:spacing w:before="15"/>
        <w:ind w:left="1151" w:hanging="359"/>
      </w:pPr>
      <w:r>
        <w:t xml:space="preserve">Performed unit and integration testing using </w:t>
      </w:r>
      <w:proofErr w:type="spellStart"/>
      <w:r>
        <w:t>NUnit</w:t>
      </w:r>
      <w:proofErr w:type="spellEnd"/>
      <w:r>
        <w:t xml:space="preserve"> and </w:t>
      </w:r>
      <w:proofErr w:type="spellStart"/>
      <w:r>
        <w:t>xUnit</w:t>
      </w:r>
      <w:proofErr w:type="spellEnd"/>
      <w:r>
        <w:t xml:space="preserve"> to ensure robust and error-free applications.</w:t>
      </w:r>
    </w:p>
    <w:p w14:paraId="6F8ACDE0" w14:textId="77777777" w:rsidR="00976EEF" w:rsidRDefault="00000000" w:rsidP="00CF2E1C">
      <w:pPr>
        <w:pStyle w:val="ListParagraph"/>
        <w:numPr>
          <w:ilvl w:val="0"/>
          <w:numId w:val="1"/>
        </w:numPr>
        <w:spacing w:before="20"/>
        <w:ind w:left="1151" w:hanging="376"/>
      </w:pPr>
      <w:r>
        <w:t>Migrated legacy systems to Angular and .NET Core, improving scalability and reducing technical debt.</w:t>
      </w:r>
    </w:p>
    <w:p w14:paraId="3B08ED6E" w14:textId="77777777" w:rsidR="00976EEF" w:rsidRDefault="00000000" w:rsidP="00CF2E1C">
      <w:pPr>
        <w:pStyle w:val="ListParagraph"/>
        <w:numPr>
          <w:ilvl w:val="0"/>
          <w:numId w:val="1"/>
        </w:numPr>
        <w:spacing w:before="17"/>
        <w:ind w:left="1151" w:hanging="352"/>
      </w:pPr>
      <w:r>
        <w:t>Developed and tested reusable components to reduce development time and enhance maintainability.</w:t>
      </w:r>
    </w:p>
    <w:p w14:paraId="608973E5" w14:textId="77777777" w:rsidR="00976EEF" w:rsidRDefault="00000000" w:rsidP="00CF2E1C">
      <w:pPr>
        <w:pStyle w:val="ListParagraph"/>
        <w:numPr>
          <w:ilvl w:val="0"/>
          <w:numId w:val="1"/>
        </w:numPr>
        <w:spacing w:before="17"/>
        <w:ind w:left="1151" w:hanging="352"/>
      </w:pPr>
      <w:r>
        <w:t>Worked closely with QA teams, backend developers, business analysts, and product owners to resolve issues.</w:t>
      </w:r>
    </w:p>
    <w:p w14:paraId="142FF75A" w14:textId="77777777" w:rsidR="00976EEF" w:rsidRDefault="00000000" w:rsidP="00CF2E1C">
      <w:pPr>
        <w:pStyle w:val="ListParagraph"/>
        <w:numPr>
          <w:ilvl w:val="0"/>
          <w:numId w:val="1"/>
        </w:numPr>
        <w:spacing w:before="20"/>
        <w:ind w:left="1151" w:hanging="357"/>
      </w:pPr>
      <w:r>
        <w:t>Participated in Agile sprints to ensure timely delivery of features aligned with project goals.</w:t>
      </w:r>
    </w:p>
    <w:p w14:paraId="0F310566" w14:textId="77777777" w:rsidR="00976EEF" w:rsidRDefault="00000000" w:rsidP="00CF2E1C">
      <w:pPr>
        <w:pStyle w:val="ListParagraph"/>
        <w:numPr>
          <w:ilvl w:val="0"/>
          <w:numId w:val="1"/>
        </w:numPr>
        <w:spacing w:before="18"/>
        <w:ind w:left="1151" w:hanging="357"/>
      </w:pPr>
      <w:r>
        <w:t>Documented reusable solutions, components, and processes to promote collaboration and knowledge sharing across teams.</w:t>
      </w:r>
    </w:p>
    <w:p w14:paraId="66A8DB64" w14:textId="77777777" w:rsidR="00976EEF" w:rsidRDefault="00000000" w:rsidP="00CF2E1C">
      <w:pPr>
        <w:pStyle w:val="ListParagraph"/>
        <w:numPr>
          <w:ilvl w:val="0"/>
          <w:numId w:val="1"/>
        </w:numPr>
        <w:spacing w:before="17"/>
        <w:ind w:left="1151" w:hanging="357"/>
      </w:pPr>
      <w:r>
        <w:t>Built secure and scalable APIs with OAuth2 authentication and role-based access control in .NET Core.</w:t>
      </w:r>
    </w:p>
    <w:p w14:paraId="76F57426" w14:textId="77777777" w:rsidR="00976EEF" w:rsidRDefault="00000000" w:rsidP="00CF2E1C">
      <w:pPr>
        <w:pStyle w:val="ListParagraph"/>
        <w:numPr>
          <w:ilvl w:val="0"/>
          <w:numId w:val="1"/>
        </w:numPr>
        <w:spacing w:before="18"/>
        <w:ind w:left="1151" w:hanging="357"/>
      </w:pPr>
      <w:r>
        <w:t>Designed and implemented event-driven architecture with Apache Kafka for real-time data streaming.</w:t>
      </w:r>
    </w:p>
    <w:p w14:paraId="4175DA6E" w14:textId="77777777" w:rsidR="00976EEF" w:rsidRDefault="00000000" w:rsidP="00CF2E1C">
      <w:pPr>
        <w:pStyle w:val="ListParagraph"/>
        <w:numPr>
          <w:ilvl w:val="0"/>
          <w:numId w:val="1"/>
        </w:numPr>
        <w:spacing w:before="20"/>
        <w:ind w:left="1151" w:hanging="376"/>
      </w:pPr>
      <w:r>
        <w:t>Conducted detailed code reviews to ensure high-quality, maintainable, and best-practice-compliant codebase.</w:t>
      </w:r>
    </w:p>
    <w:p w14:paraId="062D2B27" w14:textId="77777777" w:rsidR="00976EEF" w:rsidRDefault="00000000" w:rsidP="00CF2E1C">
      <w:pPr>
        <w:pStyle w:val="ListParagraph"/>
        <w:numPr>
          <w:ilvl w:val="0"/>
          <w:numId w:val="1"/>
        </w:numPr>
        <w:spacing w:before="20"/>
        <w:ind w:left="1151" w:hanging="376"/>
      </w:pPr>
      <w:r>
        <w:t>Integrated barcode scanning and label printing workflows for prescription dispensing operations, reducing manual entry errors and accelerating fill times.</w:t>
      </w:r>
    </w:p>
    <w:p w14:paraId="64971145" w14:textId="77777777" w:rsidR="00417EAA" w:rsidRDefault="00417EAA" w:rsidP="00417EAA">
      <w:pPr>
        <w:spacing w:before="20"/>
      </w:pPr>
    </w:p>
    <w:p w14:paraId="29A49A5E" w14:textId="77777777" w:rsidR="00417EAA" w:rsidRDefault="00417EAA" w:rsidP="00417EAA">
      <w:pPr>
        <w:spacing w:before="20"/>
      </w:pPr>
    </w:p>
    <w:p w14:paraId="0DDD3955" w14:textId="77777777" w:rsidR="00976EEF" w:rsidRDefault="00000000" w:rsidP="00CF2E1C">
      <w:pPr>
        <w:pStyle w:val="ListParagraph"/>
        <w:numPr>
          <w:ilvl w:val="0"/>
          <w:numId w:val="1"/>
        </w:numPr>
        <w:spacing w:before="20"/>
        <w:ind w:left="1151" w:hanging="376"/>
      </w:pPr>
      <w:r>
        <w:lastRenderedPageBreak/>
        <w:t>Built audit logging and user activity tracking modules to support regulatory compliance and traceability across pharmacy workflows.</w:t>
      </w:r>
    </w:p>
    <w:p w14:paraId="7AED3443" w14:textId="77777777" w:rsidR="00976EEF" w:rsidRDefault="00000000" w:rsidP="00CF2E1C">
      <w:pPr>
        <w:pStyle w:val="ListParagraph"/>
        <w:numPr>
          <w:ilvl w:val="0"/>
          <w:numId w:val="1"/>
        </w:numPr>
        <w:spacing w:before="20"/>
        <w:ind w:left="1151" w:hanging="376"/>
      </w:pPr>
      <w:r>
        <w:t>Implemented role-based dashboards with customized views for pharmacists, technicians, and managers, improving daily operational efficiency.</w:t>
      </w:r>
    </w:p>
    <w:p w14:paraId="78FAEBFE" w14:textId="77777777" w:rsidR="00976EEF" w:rsidRDefault="00000000" w:rsidP="00CF2E1C">
      <w:pPr>
        <w:pStyle w:val="ListParagraph"/>
        <w:numPr>
          <w:ilvl w:val="0"/>
          <w:numId w:val="1"/>
        </w:numPr>
        <w:spacing w:before="20"/>
        <w:ind w:left="1151" w:hanging="376"/>
      </w:pPr>
      <w:r>
        <w:t xml:space="preserve">Optimized Angular application performance through lazy loading, </w:t>
      </w:r>
      <w:proofErr w:type="spellStart"/>
      <w:r>
        <w:t>OnPush</w:t>
      </w:r>
      <w:proofErr w:type="spellEnd"/>
      <w:r>
        <w:t xml:space="preserve"> change detection, and bundle-size analysis, improving initial page load time by ~25%.</w:t>
      </w:r>
    </w:p>
    <w:p w14:paraId="614974EB" w14:textId="77777777" w:rsidR="00976EEF" w:rsidRDefault="00976EEF" w:rsidP="00CF2E1C">
      <w:pPr>
        <w:pStyle w:val="BodyText"/>
        <w:spacing w:before="48"/>
        <w:ind w:left="0" w:firstLine="0"/>
      </w:pPr>
    </w:p>
    <w:p w14:paraId="25293A06" w14:textId="34C071B8" w:rsidR="00976EEF" w:rsidRDefault="00000000" w:rsidP="00F37EE9">
      <w:pPr>
        <w:pStyle w:val="BodyText"/>
        <w:ind w:left="513" w:right="337" w:firstLine="0"/>
        <w:jc w:val="both"/>
        <w:rPr>
          <w:sz w:val="20"/>
        </w:rPr>
      </w:pPr>
      <w:r>
        <w:rPr>
          <w:b/>
        </w:rPr>
        <w:t>Environment</w:t>
      </w:r>
      <w:r>
        <w:t>:</w:t>
      </w:r>
      <w:r>
        <w:rPr>
          <w:spacing w:val="-14"/>
        </w:rPr>
        <w:t xml:space="preserve"> </w:t>
      </w:r>
      <w:r>
        <w:t>Angular,</w:t>
      </w:r>
      <w:r>
        <w:rPr>
          <w:spacing w:val="-14"/>
        </w:rPr>
        <w:t xml:space="preserve"> </w:t>
      </w:r>
      <w:r>
        <w:t>.NET</w:t>
      </w:r>
      <w:r>
        <w:rPr>
          <w:spacing w:val="-14"/>
        </w:rPr>
        <w:t xml:space="preserve"> </w:t>
      </w:r>
      <w:r>
        <w:t>Core,</w:t>
      </w:r>
      <w:r>
        <w:rPr>
          <w:spacing w:val="-13"/>
        </w:rPr>
        <w:t xml:space="preserve"> </w:t>
      </w:r>
      <w:r>
        <w:t>TypeScript,</w:t>
      </w:r>
      <w:r>
        <w:rPr>
          <w:spacing w:val="-14"/>
        </w:rPr>
        <w:t xml:space="preserve"> </w:t>
      </w:r>
      <w:r>
        <w:t>Single</w:t>
      </w:r>
      <w:r>
        <w:rPr>
          <w:spacing w:val="-14"/>
        </w:rPr>
        <w:t xml:space="preserve"> </w:t>
      </w:r>
      <w:r>
        <w:t>Page</w:t>
      </w:r>
      <w:r>
        <w:rPr>
          <w:spacing w:val="-14"/>
        </w:rPr>
        <w:t xml:space="preserve"> </w:t>
      </w:r>
      <w:r>
        <w:t>Applications</w:t>
      </w:r>
      <w:r>
        <w:rPr>
          <w:spacing w:val="-13"/>
        </w:rPr>
        <w:t xml:space="preserve"> </w:t>
      </w:r>
      <w:r>
        <w:t>(SPAs),</w:t>
      </w:r>
      <w:r>
        <w:rPr>
          <w:spacing w:val="-14"/>
        </w:rPr>
        <w:t xml:space="preserve"> </w:t>
      </w:r>
      <w:r>
        <w:t>HTML5,</w:t>
      </w:r>
      <w:r>
        <w:rPr>
          <w:spacing w:val="-14"/>
        </w:rPr>
        <w:t xml:space="preserve"> </w:t>
      </w:r>
      <w:r>
        <w:t>CSS3,</w:t>
      </w:r>
      <w:r>
        <w:rPr>
          <w:spacing w:val="-14"/>
        </w:rPr>
        <w:t xml:space="preserve"> </w:t>
      </w:r>
      <w:r>
        <w:t>Bootstrap,</w:t>
      </w:r>
      <w:r>
        <w:rPr>
          <w:spacing w:val="-13"/>
        </w:rPr>
        <w:t xml:space="preserve"> </w:t>
      </w:r>
      <w:r>
        <w:t>Responsive</w:t>
      </w:r>
      <w:r>
        <w:rPr>
          <w:spacing w:val="-14"/>
        </w:rPr>
        <w:t xml:space="preserve"> </w:t>
      </w:r>
      <w:r>
        <w:t xml:space="preserve">Design, Cross-Browser Compatibility, UI/UX Collaboration, RESTful APIs, Azure DevOps, CI/CD Pipelines, Swagger, SQL, NoSQL, ADO.NET, SQL Server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XUnit</w:t>
      </w:r>
      <w:proofErr w:type="spellEnd"/>
      <w:r>
        <w:t xml:space="preserve">, Legacy System Migration, Reusable Components, Agile Sprints, </w:t>
      </w:r>
      <w:proofErr w:type="spellStart"/>
      <w:r>
        <w:t>NgRx</w:t>
      </w:r>
      <w:proofErr w:type="spellEnd"/>
      <w:r>
        <w:t>, State Management, OAuth2 Authentication, Role-Based Access Control, Event-Driven Architecture, Apache Kafka, Real-Time Data Streaming, API Documentation, Database Optimization, Integration Testing, Front-End Performance Enhancement, Knowledge Sharing, Technical Debt Reduction.</w:t>
      </w:r>
    </w:p>
    <w:p w14:paraId="39A3AD28" w14:textId="77777777" w:rsidR="00976EEF" w:rsidRDefault="00976EEF" w:rsidP="00CF2E1C">
      <w:pPr>
        <w:pStyle w:val="BodyText"/>
        <w:spacing w:before="82"/>
        <w:ind w:left="0" w:firstLine="0"/>
      </w:pPr>
    </w:p>
    <w:p w14:paraId="57369B1E" w14:textId="77777777" w:rsidR="00976EEF" w:rsidRDefault="00000000" w:rsidP="00CF2E1C">
      <w:pPr>
        <w:ind w:left="662"/>
      </w:pPr>
      <w:r>
        <w:rPr>
          <w:b/>
          <w:spacing w:val="-2"/>
        </w:rPr>
        <w:t>Personal Projects:</w:t>
      </w:r>
    </w:p>
    <w:p w14:paraId="64E9A197" w14:textId="77777777" w:rsidR="00976EEF" w:rsidRDefault="00000000" w:rsidP="00CF2E1C">
      <w:pPr>
        <w:pStyle w:val="ListParagraph"/>
        <w:numPr>
          <w:ilvl w:val="0"/>
          <w:numId w:val="1"/>
        </w:numPr>
        <w:spacing w:before="18"/>
        <w:ind w:left="1079" w:hanging="359"/>
      </w:pPr>
      <w:proofErr w:type="spellStart"/>
      <w:r w:rsidRPr="00417EAA">
        <w:rPr>
          <w:b/>
          <w:bCs/>
        </w:rPr>
        <w:t>PortfolioBot</w:t>
      </w:r>
      <w:proofErr w:type="spellEnd"/>
      <w:r>
        <w:t xml:space="preserve"> — AI Assistant (Live on portfolio site, 2026): Production RAG assistant — </w:t>
      </w:r>
      <w:proofErr w:type="spellStart"/>
      <w:r>
        <w:t>FastAPI</w:t>
      </w:r>
      <w:proofErr w:type="spellEnd"/>
      <w:r>
        <w:t xml:space="preserve"> + OpenAI GPT-4o-mini + text-embedding-3-small + </w:t>
      </w:r>
      <w:proofErr w:type="spellStart"/>
      <w:r>
        <w:t>ChromaDB</w:t>
      </w:r>
      <w:proofErr w:type="spellEnd"/>
      <w:r>
        <w:t xml:space="preserve">. Custom Router classifies questions as Personal (RAG-grounded, returns cited sources) vs General (direct LLM). Authored idempotent ingestion pipeline (.md/.pdf/.docx → 800-char chunks → embeddings → </w:t>
      </w:r>
      <w:proofErr w:type="spellStart"/>
      <w:r>
        <w:t>ChromaDB</w:t>
      </w:r>
      <w:proofErr w:type="spellEnd"/>
      <w:r>
        <w:t xml:space="preserve">), </w:t>
      </w:r>
      <w:proofErr w:type="gramStart"/>
      <w:r>
        <w:t>Top-K</w:t>
      </w:r>
      <w:proofErr w:type="gramEnd"/>
      <w:r>
        <w:t xml:space="preserve"> (5) cosine retrieval, three-role Prompt Engineering, CORS-locked endpoints, deployed on Render.</w:t>
      </w:r>
    </w:p>
    <w:p w14:paraId="4D3C60A4" w14:textId="77777777" w:rsidR="00976EEF" w:rsidRDefault="00000000" w:rsidP="00CF2E1C">
      <w:pPr>
        <w:pStyle w:val="ListParagraph"/>
        <w:numPr>
          <w:ilvl w:val="0"/>
          <w:numId w:val="1"/>
        </w:numPr>
        <w:spacing w:before="18"/>
        <w:ind w:left="1079" w:hanging="359"/>
      </w:pPr>
      <w:r w:rsidRPr="00417EAA">
        <w:rPr>
          <w:b/>
          <w:bCs/>
        </w:rPr>
        <w:t>AI-Powered Quiz Platform</w:t>
      </w:r>
      <w:r>
        <w:t xml:space="preserve"> (2025): Angular + OpenAI / Anthropic APIs. Dynamic question generation, real-time scoring engine, and animated leaderboards. Ran a live session with 300+ concurrent participants.</w:t>
      </w:r>
    </w:p>
    <w:p w14:paraId="0DA743A7" w14:textId="77777777" w:rsidR="00417EAA" w:rsidRDefault="00417EAA" w:rsidP="00417EAA">
      <w:pPr>
        <w:spacing w:before="18"/>
      </w:pPr>
    </w:p>
    <w:p w14:paraId="205446AD" w14:textId="77777777" w:rsidR="00976EEF" w:rsidRDefault="00000000" w:rsidP="00CF2E1C">
      <w:pPr>
        <w:ind w:left="662"/>
      </w:pPr>
      <w:r>
        <w:rPr>
          <w:b/>
          <w:spacing w:val="-2"/>
        </w:rPr>
        <w:t>Certifications</w:t>
      </w:r>
      <w:r>
        <w:rPr>
          <w:spacing w:val="-2"/>
        </w:rPr>
        <w:t>:</w:t>
      </w:r>
    </w:p>
    <w:p w14:paraId="5C281F2E" w14:textId="77777777" w:rsidR="00976EEF" w:rsidRDefault="00000000" w:rsidP="00CF2E1C">
      <w:pPr>
        <w:pStyle w:val="ListParagraph"/>
        <w:numPr>
          <w:ilvl w:val="0"/>
          <w:numId w:val="1"/>
        </w:numPr>
        <w:spacing w:before="18"/>
        <w:ind w:left="1079" w:hanging="359"/>
      </w:pPr>
      <w:r>
        <w:t>Microsoft</w:t>
      </w:r>
      <w:r>
        <w:rPr>
          <w:spacing w:val="-6"/>
        </w:rPr>
        <w:t xml:space="preserve"> </w:t>
      </w:r>
      <w:r>
        <w:t>Azure</w:t>
      </w:r>
      <w:r>
        <w:rPr>
          <w:spacing w:val="-3"/>
        </w:rPr>
        <w:t xml:space="preserve"> </w:t>
      </w:r>
      <w:r>
        <w:rPr>
          <w:spacing w:val="-2"/>
        </w:rPr>
        <w:t>Fundamentals.</w:t>
      </w:r>
    </w:p>
    <w:p w14:paraId="71E919EF" w14:textId="77777777" w:rsidR="00976EEF" w:rsidRDefault="00000000" w:rsidP="00CF2E1C">
      <w:pPr>
        <w:pStyle w:val="ListParagraph"/>
        <w:numPr>
          <w:ilvl w:val="0"/>
          <w:numId w:val="1"/>
        </w:numPr>
        <w:spacing w:before="1"/>
        <w:ind w:left="1079" w:hanging="359"/>
      </w:pPr>
      <w:r>
        <w:t>Google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Essentials.</w:t>
      </w:r>
    </w:p>
    <w:p w14:paraId="1694DE3D" w14:textId="77777777" w:rsidR="00976EEF" w:rsidRDefault="00000000" w:rsidP="00CF2E1C">
      <w:pPr>
        <w:pStyle w:val="ListParagraph"/>
        <w:numPr>
          <w:ilvl w:val="0"/>
          <w:numId w:val="1"/>
        </w:numPr>
        <w:ind w:left="1079" w:hanging="359"/>
      </w:pPr>
      <w:r>
        <w:t>Google</w:t>
      </w:r>
      <w:r>
        <w:rPr>
          <w:spacing w:val="-5"/>
        </w:rPr>
        <w:t xml:space="preserve"> </w:t>
      </w:r>
      <w:r>
        <w:t>UX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rPr>
          <w:spacing w:val="-2"/>
        </w:rPr>
        <w:t>certification.</w:t>
      </w:r>
    </w:p>
    <w:p w14:paraId="681E79BD" w14:textId="77777777" w:rsidR="00976EEF" w:rsidRDefault="00976EEF" w:rsidP="00CF2E1C">
      <w:pPr>
        <w:pStyle w:val="BodyText"/>
        <w:spacing w:before="20"/>
        <w:ind w:left="0" w:firstLine="0"/>
      </w:pPr>
    </w:p>
    <w:p w14:paraId="74312E9C" w14:textId="77777777" w:rsidR="00976EEF" w:rsidRDefault="00000000" w:rsidP="00CF2E1C">
      <w:pPr>
        <w:ind w:left="720"/>
        <w:rPr>
          <w:b/>
        </w:rPr>
      </w:pPr>
      <w:r>
        <w:rPr>
          <w:b/>
        </w:rPr>
        <w:t>Education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etails:</w:t>
      </w:r>
    </w:p>
    <w:p w14:paraId="1DD6068B" w14:textId="77777777" w:rsidR="00976EEF" w:rsidRDefault="00000000" w:rsidP="00CF2E1C">
      <w:pPr>
        <w:pStyle w:val="ListParagraph"/>
        <w:numPr>
          <w:ilvl w:val="0"/>
          <w:numId w:val="1"/>
        </w:numPr>
        <w:spacing w:before="18"/>
        <w:ind w:left="1151" w:hanging="431"/>
      </w:pPr>
      <w:proofErr w:type="gramStart"/>
      <w:r>
        <w:t>Mast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proofErr w:type="gramEnd"/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ontclair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(MSU)</w:t>
      </w:r>
      <w:r>
        <w:rPr>
          <w:spacing w:val="-3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3.9/4</w:t>
      </w:r>
      <w:r>
        <w:rPr>
          <w:spacing w:val="-3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(2024</w:t>
      </w:r>
      <w:r>
        <w:rPr>
          <w:spacing w:val="-3"/>
        </w:rPr>
        <w:t xml:space="preserve"> </w:t>
      </w:r>
      <w:r>
        <w:t>Jan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rPr>
          <w:spacing w:val="-4"/>
        </w:rPr>
        <w:t>Dec)</w:t>
      </w:r>
    </w:p>
    <w:p w14:paraId="36C5BD51" w14:textId="77777777" w:rsidR="00976EEF" w:rsidRDefault="00000000" w:rsidP="00CF2E1C">
      <w:pPr>
        <w:pStyle w:val="ListParagraph"/>
        <w:numPr>
          <w:ilvl w:val="0"/>
          <w:numId w:val="1"/>
        </w:numPr>
        <w:spacing w:before="17"/>
        <w:ind w:left="1151" w:hanging="431"/>
      </w:pPr>
      <w:proofErr w:type="gramStart"/>
      <w:r>
        <w:t>Bachelor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Engineering</w:t>
      </w:r>
      <w:proofErr w:type="gramEnd"/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IIT</w:t>
      </w:r>
      <w:r>
        <w:rPr>
          <w:spacing w:val="-3"/>
        </w:rPr>
        <w:t xml:space="preserve"> </w:t>
      </w:r>
      <w:proofErr w:type="spellStart"/>
      <w:r>
        <w:t>Nuzvid</w:t>
      </w:r>
      <w:proofErr w:type="spellEnd"/>
      <w:r>
        <w:t>,</w:t>
      </w:r>
      <w:r>
        <w:rPr>
          <w:spacing w:val="-3"/>
        </w:rPr>
        <w:t xml:space="preserve"> </w:t>
      </w:r>
      <w:r>
        <w:t>AP,</w:t>
      </w:r>
      <w:r>
        <w:rPr>
          <w:spacing w:val="-3"/>
        </w:rPr>
        <w:t xml:space="preserve"> </w:t>
      </w:r>
      <w:r>
        <w:t>India</w:t>
      </w:r>
      <w:r>
        <w:rPr>
          <w:spacing w:val="-3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8.5/10</w:t>
      </w:r>
      <w:r>
        <w:rPr>
          <w:spacing w:val="-6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(2017-</w:t>
      </w:r>
      <w:r>
        <w:rPr>
          <w:spacing w:val="-2"/>
        </w:rPr>
        <w:t>2021)</w:t>
      </w:r>
    </w:p>
    <w:p w14:paraId="5AFC9674" w14:textId="77777777" w:rsidR="00976EEF" w:rsidRDefault="00976EEF" w:rsidP="00CF2E1C">
      <w:pPr>
        <w:pStyle w:val="BodyText"/>
        <w:spacing w:before="36"/>
        <w:ind w:left="0" w:firstLine="0"/>
      </w:pPr>
    </w:p>
    <w:p w14:paraId="2724CBAA" w14:textId="77777777" w:rsidR="00976EEF" w:rsidRDefault="00000000" w:rsidP="00CF2E1C">
      <w:pPr>
        <w:ind w:left="660"/>
      </w:pPr>
      <w:r>
        <w:rPr>
          <w:b/>
        </w:rPr>
        <w:t>Honor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wards</w:t>
      </w:r>
      <w:r>
        <w:rPr>
          <w:spacing w:val="-2"/>
        </w:rPr>
        <w:t>:</w:t>
      </w:r>
    </w:p>
    <w:p w14:paraId="49A60556" w14:textId="737824F8" w:rsidR="00976EEF" w:rsidRDefault="00000000" w:rsidP="00CF2E1C">
      <w:pPr>
        <w:pStyle w:val="ListParagraph"/>
        <w:numPr>
          <w:ilvl w:val="0"/>
          <w:numId w:val="1"/>
        </w:numPr>
        <w:spacing w:before="18"/>
        <w:ind w:hanging="360"/>
      </w:pPr>
      <w:r>
        <w:rPr>
          <w:b/>
        </w:rPr>
        <w:t xml:space="preserve">Client Delight Award </w:t>
      </w:r>
      <w:r>
        <w:t>– Sails Software Solutions: Recognized as the Best Performer for the MMS project, delivering innovative</w:t>
      </w:r>
      <w:r>
        <w:rPr>
          <w:spacing w:val="-4"/>
        </w:rPr>
        <w:t xml:space="preserve"> </w:t>
      </w:r>
      <w:r>
        <w:t>real-time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lutions,</w:t>
      </w:r>
      <w:r>
        <w:rPr>
          <w:spacing w:val="-4"/>
        </w:rPr>
        <w:t xml:space="preserve"> </w:t>
      </w:r>
      <w:r>
        <w:t>optimizing</w:t>
      </w:r>
      <w:r>
        <w:rPr>
          <w:spacing w:val="-5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rchitectur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exceptional</w:t>
      </w:r>
      <w:r>
        <w:rPr>
          <w:spacing w:val="-3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 xml:space="preserve">for </w:t>
      </w:r>
      <w:r w:rsidR="00107902">
        <w:br/>
      </w:r>
      <w:r>
        <w:t xml:space="preserve">the </w:t>
      </w:r>
      <w:proofErr w:type="spellStart"/>
      <w:r>
        <w:t>ePrimeRx</w:t>
      </w:r>
      <w:proofErr w:type="spellEnd"/>
      <w:r>
        <w:t xml:space="preserve">™ </w:t>
      </w:r>
      <w:proofErr w:type="spellStart"/>
      <w:proofErr w:type="gramStart"/>
      <w:r>
        <w:t>software.Google</w:t>
      </w:r>
      <w:proofErr w:type="spellEnd"/>
      <w:proofErr w:type="gramEnd"/>
      <w:r>
        <w:t xml:space="preserve"> AI Essentials.</w:t>
      </w:r>
    </w:p>
    <w:p w14:paraId="01278026" w14:textId="632F3E5F" w:rsidR="00976EEF" w:rsidRDefault="00000000" w:rsidP="00CF2E1C">
      <w:pPr>
        <w:pStyle w:val="ListParagraph"/>
        <w:numPr>
          <w:ilvl w:val="0"/>
          <w:numId w:val="1"/>
        </w:numPr>
        <w:spacing w:before="18"/>
        <w:ind w:hanging="360"/>
      </w:pPr>
      <w:r>
        <w:rPr>
          <w:b/>
        </w:rPr>
        <w:t>Employe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Month</w:t>
      </w:r>
      <w:r>
        <w:rPr>
          <w:b/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ails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Solutions:</w:t>
      </w:r>
      <w:r>
        <w:rPr>
          <w:spacing w:val="-1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tstanding</w:t>
      </w:r>
      <w:r>
        <w:rPr>
          <w:spacing w:val="-2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I</w:t>
      </w:r>
      <w:r>
        <w:rPr>
          <w:spacing w:val="-4"/>
        </w:rPr>
        <w:t xml:space="preserve"> </w:t>
      </w:r>
      <w:r>
        <w:t>Developer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a </w:t>
      </w:r>
      <w:r w:rsidR="00107902">
        <w:br/>
      </w:r>
      <w:r>
        <w:t>focus on successful code refactoring and optimization.</w:t>
      </w:r>
    </w:p>
    <w:sectPr w:rsidR="00976EEF">
      <w:pgSz w:w="12240" w:h="15840"/>
      <w:pgMar w:top="820" w:right="0" w:bottom="280" w:left="0" w:header="720" w:footer="720" w:gutter="0"/>
      <w:pgBorders w:offsetFrom="page">
        <w:top w:val="single" w:sz="18" w:space="9" w:color="006FC0"/>
        <w:left w:val="single" w:sz="18" w:space="10" w:color="006FC0"/>
        <w:bottom w:val="single" w:sz="18" w:space="22" w:color="006FC0"/>
        <w:right w:val="single" w:sz="18" w:space="11" w:color="006F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BEA"/>
    <w:multiLevelType w:val="hybridMultilevel"/>
    <w:tmpl w:val="D7100CDA"/>
    <w:lvl w:ilvl="0" w:tplc="8C449A1E">
      <w:numFmt w:val="bullet"/>
      <w:lvlText w:val="•"/>
      <w:lvlJc w:val="left"/>
      <w:pPr>
        <w:ind w:left="108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F6A0FF38">
      <w:numFmt w:val="bullet"/>
      <w:lvlText w:val="•"/>
      <w:lvlJc w:val="left"/>
      <w:pPr>
        <w:ind w:left="2196" w:hanging="377"/>
      </w:pPr>
      <w:rPr>
        <w:rFonts w:hint="default"/>
        <w:lang w:val="en-US" w:eastAsia="en-US" w:bidi="ar-SA"/>
      </w:rPr>
    </w:lvl>
    <w:lvl w:ilvl="2" w:tplc="9B8CF6F6">
      <w:numFmt w:val="bullet"/>
      <w:lvlText w:val="•"/>
      <w:lvlJc w:val="left"/>
      <w:pPr>
        <w:ind w:left="3312" w:hanging="377"/>
      </w:pPr>
      <w:rPr>
        <w:rFonts w:hint="default"/>
        <w:lang w:val="en-US" w:eastAsia="en-US" w:bidi="ar-SA"/>
      </w:rPr>
    </w:lvl>
    <w:lvl w:ilvl="3" w:tplc="D6ECC298">
      <w:numFmt w:val="bullet"/>
      <w:lvlText w:val="•"/>
      <w:lvlJc w:val="left"/>
      <w:pPr>
        <w:ind w:left="4428" w:hanging="377"/>
      </w:pPr>
      <w:rPr>
        <w:rFonts w:hint="default"/>
        <w:lang w:val="en-US" w:eastAsia="en-US" w:bidi="ar-SA"/>
      </w:rPr>
    </w:lvl>
    <w:lvl w:ilvl="4" w:tplc="E4C2AB54">
      <w:numFmt w:val="bullet"/>
      <w:lvlText w:val="•"/>
      <w:lvlJc w:val="left"/>
      <w:pPr>
        <w:ind w:left="5544" w:hanging="377"/>
      </w:pPr>
      <w:rPr>
        <w:rFonts w:hint="default"/>
        <w:lang w:val="en-US" w:eastAsia="en-US" w:bidi="ar-SA"/>
      </w:rPr>
    </w:lvl>
    <w:lvl w:ilvl="5" w:tplc="448CFFEC">
      <w:numFmt w:val="bullet"/>
      <w:lvlText w:val="•"/>
      <w:lvlJc w:val="left"/>
      <w:pPr>
        <w:ind w:left="6660" w:hanging="377"/>
      </w:pPr>
      <w:rPr>
        <w:rFonts w:hint="default"/>
        <w:lang w:val="en-US" w:eastAsia="en-US" w:bidi="ar-SA"/>
      </w:rPr>
    </w:lvl>
    <w:lvl w:ilvl="6" w:tplc="83ACE7EE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7" w:tplc="2F6E0032">
      <w:numFmt w:val="bullet"/>
      <w:lvlText w:val="•"/>
      <w:lvlJc w:val="left"/>
      <w:pPr>
        <w:ind w:left="8892" w:hanging="377"/>
      </w:pPr>
      <w:rPr>
        <w:rFonts w:hint="default"/>
        <w:lang w:val="en-US" w:eastAsia="en-US" w:bidi="ar-SA"/>
      </w:rPr>
    </w:lvl>
    <w:lvl w:ilvl="8" w:tplc="EE862032">
      <w:numFmt w:val="bullet"/>
      <w:lvlText w:val="•"/>
      <w:lvlJc w:val="left"/>
      <w:pPr>
        <w:ind w:left="10008" w:hanging="377"/>
      </w:pPr>
      <w:rPr>
        <w:rFonts w:hint="default"/>
        <w:lang w:val="en-US" w:eastAsia="en-US" w:bidi="ar-SA"/>
      </w:rPr>
    </w:lvl>
  </w:abstractNum>
  <w:abstractNum w:abstractNumId="1" w15:restartNumberingAfterBreak="0">
    <w:nsid w:val="1D4D4BC7"/>
    <w:multiLevelType w:val="hybridMultilevel"/>
    <w:tmpl w:val="8F9AADE6"/>
    <w:lvl w:ilvl="0" w:tplc="0764E110">
      <w:start w:val="1"/>
      <w:numFmt w:val="bullet"/>
      <w:lvlText w:val="•"/>
      <w:lvlJc w:val="left"/>
      <w:pPr>
        <w:ind w:left="900" w:hanging="180"/>
      </w:pPr>
    </w:lvl>
    <w:lvl w:ilvl="1" w:tplc="B7AE47FC">
      <w:numFmt w:val="decimal"/>
      <w:lvlText w:val=""/>
      <w:lvlJc w:val="left"/>
      <w:pPr>
        <w:ind w:left="540" w:firstLine="0"/>
      </w:pPr>
    </w:lvl>
    <w:lvl w:ilvl="2" w:tplc="E76A4916">
      <w:numFmt w:val="decimal"/>
      <w:lvlText w:val=""/>
      <w:lvlJc w:val="left"/>
      <w:pPr>
        <w:ind w:left="540" w:firstLine="0"/>
      </w:pPr>
    </w:lvl>
    <w:lvl w:ilvl="3" w:tplc="537C0E68">
      <w:numFmt w:val="decimal"/>
      <w:lvlText w:val=""/>
      <w:lvlJc w:val="left"/>
      <w:pPr>
        <w:ind w:left="540" w:firstLine="0"/>
      </w:pPr>
    </w:lvl>
    <w:lvl w:ilvl="4" w:tplc="04048088">
      <w:numFmt w:val="decimal"/>
      <w:lvlText w:val=""/>
      <w:lvlJc w:val="left"/>
      <w:pPr>
        <w:ind w:left="540" w:firstLine="0"/>
      </w:pPr>
    </w:lvl>
    <w:lvl w:ilvl="5" w:tplc="806A0A7E">
      <w:numFmt w:val="decimal"/>
      <w:lvlText w:val=""/>
      <w:lvlJc w:val="left"/>
      <w:pPr>
        <w:ind w:left="540" w:firstLine="0"/>
      </w:pPr>
    </w:lvl>
    <w:lvl w:ilvl="6" w:tplc="CB309124">
      <w:numFmt w:val="decimal"/>
      <w:lvlText w:val=""/>
      <w:lvlJc w:val="left"/>
      <w:pPr>
        <w:ind w:left="540" w:firstLine="0"/>
      </w:pPr>
    </w:lvl>
    <w:lvl w:ilvl="7" w:tplc="9782F596">
      <w:numFmt w:val="decimal"/>
      <w:lvlText w:val=""/>
      <w:lvlJc w:val="left"/>
      <w:pPr>
        <w:ind w:left="540" w:firstLine="0"/>
      </w:pPr>
    </w:lvl>
    <w:lvl w:ilvl="8" w:tplc="408EE8CA">
      <w:numFmt w:val="decimal"/>
      <w:lvlText w:val=""/>
      <w:lvlJc w:val="left"/>
      <w:pPr>
        <w:ind w:left="540" w:firstLine="0"/>
      </w:pPr>
    </w:lvl>
  </w:abstractNum>
  <w:abstractNum w:abstractNumId="2" w15:restartNumberingAfterBreak="0">
    <w:nsid w:val="5A110734"/>
    <w:multiLevelType w:val="hybridMultilevel"/>
    <w:tmpl w:val="290E7AE8"/>
    <w:lvl w:ilvl="0" w:tplc="A8CAF2AC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D4772C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3968A12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29EA455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4" w:tplc="7CB835C4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5" w:tplc="E988964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07E05A8C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0B24DDBE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  <w:lvl w:ilvl="8" w:tplc="6EF428B2">
      <w:numFmt w:val="bullet"/>
      <w:lvlText w:val="•"/>
      <w:lvlJc w:val="left"/>
      <w:pPr>
        <w:ind w:left="10024" w:hanging="360"/>
      </w:pPr>
      <w:rPr>
        <w:rFonts w:hint="default"/>
        <w:lang w:val="en-US" w:eastAsia="en-US" w:bidi="ar-SA"/>
      </w:rPr>
    </w:lvl>
  </w:abstractNum>
  <w:num w:numId="1" w16cid:durableId="1358694815">
    <w:abstractNumId w:val="0"/>
  </w:num>
  <w:num w:numId="2" w16cid:durableId="938953770">
    <w:abstractNumId w:val="2"/>
  </w:num>
  <w:num w:numId="3" w16cid:durableId="46867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EF"/>
    <w:rsid w:val="00107902"/>
    <w:rsid w:val="00241356"/>
    <w:rsid w:val="002B29FD"/>
    <w:rsid w:val="00417EAA"/>
    <w:rsid w:val="004F0FCC"/>
    <w:rsid w:val="00743BC6"/>
    <w:rsid w:val="00794858"/>
    <w:rsid w:val="007B7565"/>
    <w:rsid w:val="007F20CE"/>
    <w:rsid w:val="008306AA"/>
    <w:rsid w:val="00833A50"/>
    <w:rsid w:val="00904629"/>
    <w:rsid w:val="00976EEF"/>
    <w:rsid w:val="00987D29"/>
    <w:rsid w:val="00A155D2"/>
    <w:rsid w:val="00BD390F"/>
    <w:rsid w:val="00CF2E1C"/>
    <w:rsid w:val="00F37EE9"/>
    <w:rsid w:val="00F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EB72"/>
  <w15:docId w15:val="{B79C467E-5EFF-4492-B0E2-57F9F06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3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1" w:hanging="359"/>
    </w:pPr>
  </w:style>
  <w:style w:type="paragraph" w:styleId="Title">
    <w:name w:val="Title"/>
    <w:basedOn w:val="Normal"/>
    <w:uiPriority w:val="10"/>
    <w:qFormat/>
    <w:pPr>
      <w:spacing w:before="68" w:line="366" w:lineRule="exact"/>
      <w:ind w:left="43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51" w:hanging="359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04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2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2pilliravikir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D2D6-140F-489E-92ED-34F056F3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42</Words>
  <Characters>12318</Characters>
  <Application>Microsoft Office Word</Application>
  <DocSecurity>0</DocSecurity>
  <Lines>208</Lines>
  <Paragraphs>144</Paragraphs>
  <ScaleCrop>false</ScaleCrop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kiran Pilli</cp:lastModifiedBy>
  <cp:revision>4</cp:revision>
  <dcterms:created xsi:type="dcterms:W3CDTF">2026-02-20T21:28:00Z</dcterms:created>
  <dcterms:modified xsi:type="dcterms:W3CDTF">2026-05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17T00:00:00Z</vt:filetime>
  </property>
  <property fmtid="{D5CDD505-2E9C-101B-9397-08002B2CF9AE}" pid="5" name="Producer">
    <vt:lpwstr>3-Heights(TM) PDF Security Shell 4.8.25.2 (http://www.pdf-tools.com)</vt:lpwstr>
  </property>
</Properties>
</file>